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41" w:rsidRPr="00257C41" w:rsidRDefault="00561423" w:rsidP="00257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606550</wp:posOffset>
            </wp:positionV>
            <wp:extent cx="7591425" cy="10772775"/>
            <wp:effectExtent l="0" t="0" r="9525" b="9525"/>
            <wp:wrapNone/>
            <wp:docPr id="2" name="Рисунок 2" descr="C:\Users\Сотрудник РАДК\Desktop\СМК\СМК\Документация  СМК\Положения\Титульные листы СМК\СМК.П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C41" w:rsidRPr="00257C41">
        <w:rPr>
          <w:rFonts w:ascii="Times New Roman" w:hAnsi="Times New Roman" w:cs="Times New Roman"/>
          <w:b/>
          <w:sz w:val="24"/>
          <w:szCs w:val="24"/>
        </w:rPr>
        <w:t>Экз. №</w:t>
      </w:r>
      <w:r w:rsidR="004A0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7E" w:rsidRPr="004A097E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Контроль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3650"/>
      </w:tblGrid>
      <w:tr w:rsidR="00257C41" w:rsidRPr="00257C41" w:rsidTr="00BF72AD">
        <w:tc>
          <w:tcPr>
            <w:tcW w:w="3510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257C41" w:rsidRPr="00257C41" w:rsidTr="00BF72AD">
        <w:tc>
          <w:tcPr>
            <w:tcW w:w="3510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</w:tc>
        <w:tc>
          <w:tcPr>
            <w:tcW w:w="2127" w:type="dxa"/>
            <w:shd w:val="clear" w:color="auto" w:fill="auto"/>
          </w:tcPr>
          <w:p w:rsidR="00257C41" w:rsidRPr="00257C41" w:rsidRDefault="004A097E" w:rsidP="00BF72AD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4069</wp:posOffset>
                      </wp:positionH>
                      <wp:positionV relativeFrom="paragraph">
                        <wp:posOffset>92511</wp:posOffset>
                      </wp:positionV>
                      <wp:extent cx="750627" cy="342900"/>
                      <wp:effectExtent l="0" t="0" r="11430" b="1905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627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97E" w:rsidRPr="004A097E" w:rsidRDefault="004A097E" w:rsidP="00A96C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</w:pPr>
                                  <w:r w:rsidRPr="004A097E">
                                    <w:rPr>
                                      <w:rFonts w:ascii="Times New Roman" w:hAnsi="Times New Roman" w:cs="Times New Roman"/>
                                      <w:b/>
                                      <w:color w:val="0000FF"/>
                                    </w:rPr>
                                    <w:t>СМ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51.5pt;margin-top:7.3pt;width:59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">
                      <v:textbox>
                        <w:txbxContent>
                          <w:p w:rsidR="004A097E" w:rsidRPr="004A097E" w:rsidRDefault="004A097E" w:rsidP="00A96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</w:pPr>
                            <w:r w:rsidRPr="004A097E"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</w:rPr>
                              <w:t>СМ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50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Директор ГБПОУ РО «РАДК»</w:t>
            </w:r>
          </w:p>
        </w:tc>
      </w:tr>
      <w:tr w:rsidR="00257C41" w:rsidRPr="00257C41" w:rsidTr="00BF72AD">
        <w:tc>
          <w:tcPr>
            <w:tcW w:w="3510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ГБПОУ РО «РАДК»  № 159-ОД</w:t>
            </w:r>
          </w:p>
        </w:tc>
        <w:tc>
          <w:tcPr>
            <w:tcW w:w="2127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____________С. Ю. Гонтарев</w:t>
            </w:r>
          </w:p>
        </w:tc>
      </w:tr>
      <w:tr w:rsidR="00257C41" w:rsidRPr="00257C41" w:rsidTr="00BF72AD">
        <w:trPr>
          <w:trHeight w:val="87"/>
        </w:trPr>
        <w:tc>
          <w:tcPr>
            <w:tcW w:w="3510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от «19» апреля 2019 г.</w:t>
            </w:r>
          </w:p>
        </w:tc>
        <w:tc>
          <w:tcPr>
            <w:tcW w:w="2127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</w:pPr>
          </w:p>
        </w:tc>
        <w:tc>
          <w:tcPr>
            <w:tcW w:w="3650" w:type="dxa"/>
            <w:shd w:val="clear" w:color="auto" w:fill="auto"/>
          </w:tcPr>
          <w:p w:rsidR="00257C41" w:rsidRPr="00257C41" w:rsidRDefault="00257C41" w:rsidP="00BF7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«19» апреля 2019 г.</w:t>
            </w:r>
          </w:p>
        </w:tc>
      </w:tr>
    </w:tbl>
    <w:p w:rsidR="00132E76" w:rsidRPr="00257C41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257C41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57C41" w:rsidRPr="00257C41" w:rsidTr="00BF72AD">
        <w:tc>
          <w:tcPr>
            <w:tcW w:w="5353" w:type="dxa"/>
          </w:tcPr>
          <w:p w:rsidR="00257C41" w:rsidRPr="00257C41" w:rsidRDefault="00257C41" w:rsidP="00BF72AD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257C41">
              <w:rPr>
                <w:rFonts w:eastAsiaTheme="minorHAnsi"/>
                <w:sz w:val="24"/>
                <w:szCs w:val="24"/>
                <w:lang w:eastAsia="en-US"/>
              </w:rPr>
              <w:t xml:space="preserve">Принято с учетом мнения </w:t>
            </w:r>
          </w:p>
          <w:p w:rsidR="00257C41" w:rsidRPr="00257C41" w:rsidRDefault="00257C41" w:rsidP="00BF72AD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257C41">
              <w:rPr>
                <w:rFonts w:eastAsiaTheme="minorHAnsi"/>
                <w:sz w:val="24"/>
                <w:szCs w:val="24"/>
                <w:lang w:eastAsia="en-US"/>
              </w:rPr>
              <w:t xml:space="preserve">студенческого совета </w:t>
            </w:r>
          </w:p>
          <w:p w:rsidR="00257C41" w:rsidRPr="00257C41" w:rsidRDefault="00257C41" w:rsidP="00257C41">
            <w:pPr>
              <w:ind w:right="1026"/>
              <w:rPr>
                <w:rFonts w:eastAsiaTheme="minorHAnsi"/>
                <w:sz w:val="24"/>
                <w:szCs w:val="24"/>
                <w:lang w:eastAsia="en-US"/>
              </w:rPr>
            </w:pPr>
            <w:r w:rsidRPr="00257C41">
              <w:rPr>
                <w:rFonts w:eastAsiaTheme="minorHAnsi"/>
                <w:sz w:val="24"/>
                <w:szCs w:val="24"/>
                <w:lang w:eastAsia="en-US"/>
              </w:rPr>
              <w:t xml:space="preserve">Протокол от </w:t>
            </w:r>
            <w:r w:rsidRPr="00257C41">
              <w:rPr>
                <w:sz w:val="24"/>
                <w:szCs w:val="24"/>
              </w:rPr>
              <w:t xml:space="preserve">«19» апреля 2019 г. </w:t>
            </w:r>
            <w:r w:rsidRPr="00257C41">
              <w:rPr>
                <w:rFonts w:eastAsiaTheme="minorHAnsi"/>
                <w:sz w:val="24"/>
                <w:szCs w:val="24"/>
                <w:lang w:eastAsia="en-US"/>
              </w:rPr>
              <w:t>№ 3</w:t>
            </w:r>
          </w:p>
        </w:tc>
        <w:tc>
          <w:tcPr>
            <w:tcW w:w="4218" w:type="dxa"/>
          </w:tcPr>
          <w:p w:rsidR="00257C41" w:rsidRPr="00257C41" w:rsidRDefault="00257C41" w:rsidP="00BF72A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7C41">
              <w:rPr>
                <w:rFonts w:eastAsiaTheme="minorHAnsi"/>
                <w:sz w:val="24"/>
                <w:szCs w:val="24"/>
                <w:lang w:eastAsia="en-US"/>
              </w:rPr>
              <w:t>Принято с учетом мнения совета родителей (законных представителей) несовершеннолетних обучающихся</w:t>
            </w:r>
          </w:p>
          <w:p w:rsidR="00257C41" w:rsidRPr="00257C41" w:rsidRDefault="00257C41" w:rsidP="00257C4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7C41">
              <w:rPr>
                <w:rFonts w:eastAsiaTheme="minorHAnsi"/>
                <w:sz w:val="24"/>
                <w:szCs w:val="24"/>
                <w:lang w:eastAsia="en-US"/>
              </w:rPr>
              <w:t xml:space="preserve">Протокол от </w:t>
            </w:r>
            <w:r w:rsidRPr="00257C41">
              <w:rPr>
                <w:sz w:val="24"/>
                <w:szCs w:val="24"/>
              </w:rPr>
              <w:t xml:space="preserve">«19» апреля 2019 г. </w:t>
            </w:r>
            <w:r w:rsidRPr="00257C41">
              <w:rPr>
                <w:rFonts w:eastAsiaTheme="minorHAnsi"/>
                <w:sz w:val="24"/>
                <w:szCs w:val="24"/>
                <w:lang w:eastAsia="en-US"/>
              </w:rPr>
              <w:t>№ 3</w:t>
            </w:r>
          </w:p>
        </w:tc>
      </w:tr>
    </w:tbl>
    <w:p w:rsidR="00200027" w:rsidRPr="00257C41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Pr="00257C41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C41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Pr="00257C41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3A47" w:rsidRPr="00257C41" w:rsidRDefault="00F13A47" w:rsidP="00F13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C41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F13A47" w:rsidRPr="00257C41" w:rsidRDefault="00F13A47" w:rsidP="00F13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C41">
        <w:rPr>
          <w:rFonts w:ascii="Times New Roman" w:hAnsi="Times New Roman" w:cs="Times New Roman"/>
          <w:b/>
          <w:sz w:val="36"/>
          <w:szCs w:val="36"/>
        </w:rPr>
        <w:t>ПОРЯДОК И СЛУЧАИ ПЕРЕХОДА ЛИЦ,</w:t>
      </w:r>
    </w:p>
    <w:p w:rsidR="00F13A47" w:rsidRPr="00257C41" w:rsidRDefault="00F13A47" w:rsidP="00F13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57C41"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 w:rsidRPr="00257C41">
        <w:rPr>
          <w:rFonts w:ascii="Times New Roman" w:hAnsi="Times New Roman" w:cs="Times New Roman"/>
          <w:b/>
          <w:sz w:val="36"/>
          <w:szCs w:val="36"/>
        </w:rPr>
        <w:t xml:space="preserve"> ПО ОБРАЗОВАТЕЛЬНЫМ ПРОГРАММАМ СРЕДНЕГО ПРОФЕССИОНАЛЬНОГО ОБРАЗОВАНИЯ,  С ПЛАТНОГО ОБУЧЕНИЯ НА БЕСПЛАТНОЕ</w:t>
      </w:r>
    </w:p>
    <w:p w:rsidR="007504C3" w:rsidRPr="00257C41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Pr="00257C41" w:rsidRDefault="00FF50D1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C41">
        <w:rPr>
          <w:rFonts w:ascii="Times New Roman" w:hAnsi="Times New Roman" w:cs="Times New Roman"/>
          <w:b/>
          <w:sz w:val="36"/>
          <w:szCs w:val="36"/>
        </w:rPr>
        <w:t>СМК</w:t>
      </w:r>
      <w:proofErr w:type="gramStart"/>
      <w:r w:rsidRPr="00257C41">
        <w:rPr>
          <w:rFonts w:ascii="Times New Roman" w:hAnsi="Times New Roman" w:cs="Times New Roman"/>
          <w:b/>
          <w:sz w:val="36"/>
          <w:szCs w:val="36"/>
        </w:rPr>
        <w:t>.П</w:t>
      </w:r>
      <w:proofErr w:type="gramEnd"/>
      <w:r w:rsidRPr="00257C41">
        <w:rPr>
          <w:rFonts w:ascii="Times New Roman" w:hAnsi="Times New Roman" w:cs="Times New Roman"/>
          <w:b/>
          <w:sz w:val="36"/>
          <w:szCs w:val="36"/>
        </w:rPr>
        <w:t>-</w:t>
      </w:r>
      <w:r w:rsidR="00F13A47" w:rsidRPr="00257C41">
        <w:rPr>
          <w:rFonts w:ascii="Times New Roman" w:hAnsi="Times New Roman" w:cs="Times New Roman"/>
          <w:b/>
          <w:sz w:val="36"/>
          <w:szCs w:val="36"/>
        </w:rPr>
        <w:t>35</w:t>
      </w:r>
    </w:p>
    <w:p w:rsidR="00F13A47" w:rsidRPr="00257C41" w:rsidRDefault="00F13A47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 w:rsidRPr="00257C41">
        <w:rPr>
          <w:rFonts w:ascii="Times New Roman" w:hAnsi="Times New Roman" w:cs="Times New Roman"/>
          <w:sz w:val="24"/>
          <w:szCs w:val="36"/>
        </w:rPr>
        <w:t xml:space="preserve">(с извещением об изменении </w:t>
      </w:r>
      <w:r w:rsidR="00257C41" w:rsidRPr="00257C41">
        <w:rPr>
          <w:rFonts w:ascii="Times New Roman" w:hAnsi="Times New Roman" w:cs="Times New Roman"/>
          <w:sz w:val="24"/>
          <w:szCs w:val="36"/>
        </w:rPr>
        <w:t xml:space="preserve">(переиздании) </w:t>
      </w:r>
      <w:r w:rsidRPr="00257C41">
        <w:rPr>
          <w:rFonts w:ascii="Times New Roman" w:hAnsi="Times New Roman" w:cs="Times New Roman"/>
          <w:sz w:val="24"/>
          <w:szCs w:val="36"/>
        </w:rPr>
        <w:t>№</w:t>
      </w:r>
      <w:r w:rsidR="00257C41" w:rsidRPr="00257C41">
        <w:rPr>
          <w:rFonts w:ascii="Times New Roman" w:hAnsi="Times New Roman" w:cs="Times New Roman"/>
          <w:sz w:val="24"/>
          <w:szCs w:val="36"/>
        </w:rPr>
        <w:t>5</w:t>
      </w:r>
      <w:r w:rsidRPr="00257C41">
        <w:rPr>
          <w:rFonts w:ascii="Times New Roman" w:hAnsi="Times New Roman" w:cs="Times New Roman"/>
          <w:sz w:val="24"/>
          <w:szCs w:val="36"/>
        </w:rPr>
        <w:t>)</w:t>
      </w:r>
    </w:p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7C41" w:rsidRPr="00257C41" w:rsidRDefault="00257C41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57C41">
        <w:rPr>
          <w:rFonts w:ascii="Times New Roman" w:hAnsi="Times New Roman" w:cs="Times New Roman"/>
          <w:b/>
          <w:sz w:val="24"/>
          <w:szCs w:val="28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257C41" w:rsidRPr="00257C41" w:rsidTr="00F13A47">
        <w:tc>
          <w:tcPr>
            <w:tcW w:w="7054" w:type="dxa"/>
            <w:shd w:val="clear" w:color="auto" w:fill="auto"/>
          </w:tcPr>
          <w:p w:rsidR="00F13A47" w:rsidRPr="00257C41" w:rsidRDefault="00F13A47" w:rsidP="00E7611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Представитель высшего руководства по качеству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13A47" w:rsidRPr="00257C41" w:rsidRDefault="00F13A47" w:rsidP="009E3EFF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Т. Л. Скороходова</w:t>
            </w:r>
          </w:p>
        </w:tc>
      </w:tr>
    </w:tbl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C41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257C41" w:rsidRPr="00257C41" w:rsidTr="007E7673">
        <w:tc>
          <w:tcPr>
            <w:tcW w:w="7054" w:type="dxa"/>
            <w:shd w:val="clear" w:color="auto" w:fill="auto"/>
          </w:tcPr>
          <w:p w:rsidR="007504C3" w:rsidRPr="00257C41" w:rsidRDefault="007E76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516" w:type="dxa"/>
            <w:shd w:val="clear" w:color="auto" w:fill="auto"/>
          </w:tcPr>
          <w:p w:rsidR="007504C3" w:rsidRPr="00257C41" w:rsidRDefault="007E76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 xml:space="preserve">С. В. Ростопшина </w:t>
            </w:r>
          </w:p>
        </w:tc>
      </w:tr>
      <w:tr w:rsidR="00257C41" w:rsidRPr="00257C41" w:rsidTr="007E7673">
        <w:tc>
          <w:tcPr>
            <w:tcW w:w="7054" w:type="dxa"/>
            <w:shd w:val="clear" w:color="auto" w:fill="auto"/>
          </w:tcPr>
          <w:p w:rsidR="007E7673" w:rsidRPr="00257C41" w:rsidRDefault="007E76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7E7673" w:rsidRPr="00257C41" w:rsidRDefault="007E76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41" w:rsidRPr="00257C41" w:rsidTr="007E7673">
        <w:tc>
          <w:tcPr>
            <w:tcW w:w="7054" w:type="dxa"/>
            <w:shd w:val="clear" w:color="auto" w:fill="auto"/>
          </w:tcPr>
          <w:p w:rsidR="007E7673" w:rsidRPr="00257C41" w:rsidRDefault="007E76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качества </w:t>
            </w:r>
          </w:p>
        </w:tc>
        <w:tc>
          <w:tcPr>
            <w:tcW w:w="2516" w:type="dxa"/>
            <w:shd w:val="clear" w:color="auto" w:fill="auto"/>
          </w:tcPr>
          <w:p w:rsidR="007E7673" w:rsidRPr="00257C41" w:rsidRDefault="00F13A47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Ю.А. Василенко</w:t>
            </w:r>
          </w:p>
          <w:p w:rsidR="008F4F0D" w:rsidRPr="00257C41" w:rsidRDefault="008F4F0D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4C3" w:rsidRPr="00257C41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673" w:rsidRPr="00257C41" w:rsidRDefault="007E767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257C41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41">
        <w:rPr>
          <w:rFonts w:ascii="Times New Roman" w:hAnsi="Times New Roman" w:cs="Times New Roman"/>
          <w:b/>
          <w:sz w:val="24"/>
          <w:szCs w:val="24"/>
        </w:rPr>
        <w:t>201</w:t>
      </w:r>
      <w:r w:rsidR="00257C41" w:rsidRPr="00257C41">
        <w:rPr>
          <w:rFonts w:ascii="Times New Roman" w:hAnsi="Times New Roman" w:cs="Times New Roman"/>
          <w:b/>
          <w:sz w:val="24"/>
          <w:szCs w:val="24"/>
        </w:rPr>
        <w:t>9</w:t>
      </w:r>
      <w:r w:rsidRPr="00257C4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50D1" w:rsidRPr="00257C41" w:rsidRDefault="00D51100" w:rsidP="005F3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72945734"/>
      <w:bookmarkStart w:id="2" w:name="_Toc445190594"/>
      <w:bookmarkStart w:id="3" w:name="_Toc448390695"/>
      <w:bookmarkStart w:id="4" w:name="_Toc448405470"/>
      <w:bookmarkStart w:id="5" w:name="_Toc448413619"/>
      <w:bookmarkStart w:id="6" w:name="_Toc468707259"/>
      <w:r w:rsidRPr="00257C4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End w:id="1"/>
    </w:p>
    <w:sdt>
      <w:sdtPr>
        <w:id w:val="1834108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30A1" w:rsidRPr="00257C41" w:rsidRDefault="005F30A1" w:rsidP="006B4B1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6B4B1F" w:rsidRPr="00257C41" w:rsidRDefault="005F30A1" w:rsidP="006B4B1F">
          <w:pPr>
            <w:pStyle w:val="3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57C41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Pr="00257C41">
            <w:rPr>
              <w:rFonts w:ascii="Times New Roman" w:hAnsi="Times New Roman" w:cs="Times New Roman"/>
              <w:sz w:val="24"/>
              <w:szCs w:val="28"/>
            </w:rPr>
            <w:instrText xml:space="preserve"> TOC \o "1-3" \h \z \u </w:instrText>
          </w:r>
          <w:r w:rsidRPr="00257C41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hyperlink w:anchor="_Toc482355623" w:history="1">
            <w:r w:rsidR="006B4B1F" w:rsidRPr="00257C4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ОБЛАСТЬ ПРИМЕНЕНИЯ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55623 \h </w:instrTex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B1F" w:rsidRPr="00257C41" w:rsidRDefault="00582323" w:rsidP="006B4B1F">
          <w:pPr>
            <w:pStyle w:val="3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355624" w:history="1">
            <w:r w:rsidR="006B4B1F" w:rsidRPr="00257C4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НОРМАТИВНЫЕ ССЫЛКИ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55624 \h </w:instrTex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B1F" w:rsidRPr="00257C41" w:rsidRDefault="00582323" w:rsidP="006B4B1F">
          <w:pPr>
            <w:pStyle w:val="3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355625" w:history="1">
            <w:r w:rsidR="006B4B1F" w:rsidRPr="00257C4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ТЕРМИНЫ, ОПРЕДЕЛЕНИЯ, ОБОЗНАЧЕНИЯ И СОКРАЩЕНИЯ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55625 \h </w:instrTex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B1F" w:rsidRPr="00257C41" w:rsidRDefault="00582323" w:rsidP="006B4B1F">
          <w:pPr>
            <w:pStyle w:val="3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355626" w:history="1">
            <w:r w:rsidR="006B4B1F" w:rsidRPr="00257C4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 ОБЩИЕ ПОЛОЖЕНИЯ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55626 \h </w:instrTex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B1F" w:rsidRPr="00257C41" w:rsidRDefault="00582323" w:rsidP="006B4B1F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355627" w:history="1">
            <w:r w:rsidR="006B4B1F" w:rsidRPr="00257C41">
              <w:rPr>
                <w:rStyle w:val="ae"/>
                <w:rFonts w:ascii="Times New Roman" w:eastAsiaTheme="majorEastAsia" w:hAnsi="Times New Roman" w:cs="Times New Roman"/>
                <w:bCs/>
                <w:noProof/>
                <w:color w:val="auto"/>
                <w:sz w:val="24"/>
                <w:szCs w:val="24"/>
              </w:rPr>
              <w:t>5. СОСТАВ И ПОЛНОМОЧИЯ  КОМИССИИ ПО ПЕРЕВОДУ ОБУЧАЮЩИХСЯ С ПЛАТНОГО ОБУЧЕНИЯ НА БЕСПЛАТНОЕ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55627 \h </w:instrTex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B1F" w:rsidRPr="00257C41" w:rsidRDefault="00582323" w:rsidP="006B4B1F">
          <w:pPr>
            <w:pStyle w:val="3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355628" w:history="1">
            <w:r w:rsidR="006B4B1F" w:rsidRPr="00257C4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 ПОРЯДОК ПЕРЕХОДА ОБУЧАЮЩИХСЯ КОЛЛЕДЖА  С ПЛАТНОГО ОБУЧЕНИЯ НА БЕСПЛАТНОЕ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55628 \h </w:instrTex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B1F" w:rsidRPr="00257C41" w:rsidRDefault="00582323" w:rsidP="006B4B1F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355629" w:history="1">
            <w:r w:rsidR="006B4B1F" w:rsidRPr="00257C4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6B4B1F" w:rsidRPr="00257C41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482355630" w:history="1">
            <w:r w:rsidR="006B4B1F" w:rsidRPr="00257C4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заявления обучающегося о переходе с платного обучения на бесплатное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55630 \h </w:instrTex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B1F" w:rsidRPr="00257C41" w:rsidRDefault="00582323" w:rsidP="006B4B1F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355631" w:history="1">
            <w:r w:rsidR="006B4B1F" w:rsidRPr="00257C4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СТ РЕГИСТРАЦИИ ИЗМЕНЕНИЙ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55631 \h </w:instrTex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4B1F" w:rsidRPr="00257C41" w:rsidRDefault="00582323" w:rsidP="006B4B1F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355632" w:history="1">
            <w:r w:rsidR="006B4B1F" w:rsidRPr="00257C4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СТ ОЗНАКОМЛЕНИЯ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55632 \h </w:instrTex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64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B4B1F" w:rsidRPr="00257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30A1" w:rsidRPr="00257C41" w:rsidRDefault="005F30A1" w:rsidP="006B4B1F">
          <w:pPr>
            <w:spacing w:after="0" w:line="240" w:lineRule="auto"/>
          </w:pPr>
          <w:r w:rsidRPr="00257C41">
            <w:rPr>
              <w:rFonts w:ascii="Times New Roman" w:hAnsi="Times New Roman" w:cs="Times New Roman"/>
              <w:bCs/>
              <w:sz w:val="24"/>
              <w:szCs w:val="28"/>
            </w:rPr>
            <w:fldChar w:fldCharType="end"/>
          </w:r>
        </w:p>
      </w:sdtContent>
    </w:sdt>
    <w:p w:rsidR="00FF50D1" w:rsidRPr="00257C41" w:rsidRDefault="00FF50D1" w:rsidP="00FF50D1"/>
    <w:p w:rsidR="00FF50D1" w:rsidRPr="00257C41" w:rsidRDefault="00FF50D1" w:rsidP="00FF50D1"/>
    <w:p w:rsidR="00FF50D1" w:rsidRPr="00257C41" w:rsidRDefault="00FF50D1" w:rsidP="00FF50D1"/>
    <w:p w:rsidR="00FF50D1" w:rsidRPr="00257C41" w:rsidRDefault="00FF50D1" w:rsidP="00FF50D1"/>
    <w:p w:rsidR="00FF50D1" w:rsidRPr="00257C41" w:rsidRDefault="00FF50D1" w:rsidP="00FF50D1"/>
    <w:p w:rsidR="00D51100" w:rsidRPr="00257C41" w:rsidRDefault="00D51100" w:rsidP="00FF50D1"/>
    <w:p w:rsidR="00D51100" w:rsidRPr="00257C41" w:rsidRDefault="00D51100">
      <w:r w:rsidRPr="00257C41">
        <w:br w:type="page"/>
      </w:r>
    </w:p>
    <w:p w:rsidR="00FF50D1" w:rsidRPr="00257C41" w:rsidRDefault="00D51100" w:rsidP="00D511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82355623"/>
      <w:r w:rsidRPr="00257C41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7"/>
    </w:p>
    <w:p w:rsidR="00D51100" w:rsidRPr="00257C41" w:rsidRDefault="00D51100" w:rsidP="009E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FB2" w:rsidRPr="00257C41" w:rsidRDefault="00F10FB2" w:rsidP="00F1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1.1 Настоящий документ  является локальным нормативным актом колледжа.</w:t>
      </w:r>
    </w:p>
    <w:p w:rsidR="00F10FB2" w:rsidRPr="00257C41" w:rsidRDefault="00F10FB2" w:rsidP="00F1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1.2 Документ определяет правила  и случаи перехода лиц, обучающихся в колледже по  образовательным программам среднего профессионального образования, с платного обучения на </w:t>
      </w:r>
      <w:proofErr w:type="gramStart"/>
      <w:r w:rsidRPr="00257C41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  <w:r w:rsidRPr="00257C41">
        <w:rPr>
          <w:rFonts w:ascii="Times New Roman" w:hAnsi="Times New Roman" w:cs="Times New Roman"/>
          <w:sz w:val="24"/>
          <w:szCs w:val="24"/>
        </w:rPr>
        <w:t>.</w:t>
      </w:r>
    </w:p>
    <w:p w:rsidR="00F10FB2" w:rsidRPr="00257C41" w:rsidRDefault="00F10FB2" w:rsidP="00A43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C41">
        <w:rPr>
          <w:rFonts w:ascii="Times New Roman" w:hAnsi="Times New Roman" w:cs="Times New Roman"/>
          <w:sz w:val="24"/>
          <w:szCs w:val="24"/>
        </w:rPr>
        <w:t>1.3 Положение разработано  в соответствии с Порядком  и случаями перехода лиц, обучающихся по образовательным программам среднего профессионального и высшего образования, с платного обучения на бесплатное, утв.</w:t>
      </w:r>
      <w:r w:rsidR="00A439CA" w:rsidRPr="00257C41">
        <w:rPr>
          <w:rFonts w:ascii="Times New Roman" w:hAnsi="Times New Roman" w:cs="Times New Roman"/>
          <w:sz w:val="24"/>
          <w:szCs w:val="24"/>
        </w:rPr>
        <w:t xml:space="preserve"> </w:t>
      </w:r>
      <w:r w:rsidRPr="00257C41">
        <w:rPr>
          <w:rFonts w:ascii="Times New Roman" w:hAnsi="Times New Roman" w:cs="Times New Roman"/>
          <w:sz w:val="24"/>
          <w:szCs w:val="24"/>
        </w:rPr>
        <w:t xml:space="preserve">приказом Минобрнауки РФ от 06 июня </w:t>
      </w:r>
      <w:smartTag w:uri="urn:schemas-microsoft-com:office:smarttags" w:element="metricconverter">
        <w:smartTagPr>
          <w:attr w:name="ProductID" w:val="2013 г"/>
        </w:smartTagPr>
        <w:r w:rsidRPr="00257C4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57C41">
        <w:rPr>
          <w:rFonts w:ascii="Times New Roman" w:hAnsi="Times New Roman" w:cs="Times New Roman"/>
          <w:sz w:val="24"/>
          <w:szCs w:val="24"/>
        </w:rPr>
        <w:t xml:space="preserve">. №443,  Изменениями к Порядку и случаям перехода лиц, обучающихся по образовательным программам среднего профессионального и высшего образования, утв. приказом  Минобрнауки от 25.09.2014 г. №1286, </w:t>
      </w:r>
      <w:r w:rsidR="00A439CA" w:rsidRPr="00257C41">
        <w:rPr>
          <w:rFonts w:ascii="Times New Roman" w:hAnsi="Times New Roman" w:cs="Times New Roman"/>
          <w:sz w:val="24"/>
          <w:szCs w:val="24"/>
        </w:rPr>
        <w:t>Изменениями к</w:t>
      </w:r>
      <w:proofErr w:type="gramEnd"/>
      <w:r w:rsidR="00A439CA" w:rsidRPr="00257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9CA" w:rsidRPr="00257C41">
        <w:rPr>
          <w:rFonts w:ascii="Times New Roman" w:hAnsi="Times New Roman" w:cs="Times New Roman"/>
          <w:sz w:val="24"/>
          <w:szCs w:val="24"/>
        </w:rPr>
        <w:t xml:space="preserve">Порядку и случаям перехода лиц, обучающихся по образовательным программам среднего профессионального и высшего образования, с платного обучения на бесплатное, </w:t>
      </w:r>
      <w:r w:rsidR="00A439CA" w:rsidRPr="00257C41">
        <w:rPr>
          <w:rFonts w:ascii="Times New Roman" w:hAnsi="Times New Roman" w:cs="Times New Roman"/>
          <w:sz w:val="24"/>
          <w:szCs w:val="24"/>
        </w:rPr>
        <w:tab/>
        <w:t>утв.</w:t>
      </w:r>
      <w:r w:rsidR="00896A24" w:rsidRPr="00257C41">
        <w:rPr>
          <w:rFonts w:ascii="Times New Roman" w:hAnsi="Times New Roman" w:cs="Times New Roman"/>
          <w:sz w:val="24"/>
          <w:szCs w:val="24"/>
        </w:rPr>
        <w:t xml:space="preserve"> </w:t>
      </w:r>
      <w:r w:rsidR="00A439CA" w:rsidRPr="00257C41">
        <w:rPr>
          <w:rFonts w:ascii="Times New Roman" w:hAnsi="Times New Roman" w:cs="Times New Roman"/>
          <w:sz w:val="24"/>
          <w:szCs w:val="24"/>
        </w:rPr>
        <w:t xml:space="preserve">приказом Минобрнауки РФ от 06 июня </w:t>
      </w:r>
      <w:smartTag w:uri="urn:schemas-microsoft-com:office:smarttags" w:element="metricconverter">
        <w:smartTagPr>
          <w:attr w:name="ProductID" w:val="2013 г"/>
        </w:smartTagPr>
        <w:r w:rsidR="00A439CA" w:rsidRPr="00257C4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A439CA" w:rsidRPr="00257C41">
        <w:rPr>
          <w:rFonts w:ascii="Times New Roman" w:hAnsi="Times New Roman" w:cs="Times New Roman"/>
          <w:sz w:val="24"/>
          <w:szCs w:val="24"/>
        </w:rPr>
        <w:t>. №443, утв. приказом Минобрнауки от 07.04.2017 г. №315,</w:t>
      </w:r>
      <w:r w:rsidRPr="00257C41">
        <w:rPr>
          <w:rFonts w:ascii="Times New Roman" w:hAnsi="Times New Roman" w:cs="Times New Roman"/>
          <w:sz w:val="24"/>
          <w:szCs w:val="24"/>
        </w:rPr>
        <w:t xml:space="preserve"> по форме, регламентированной документированной процедурой системы менеджмента качества ДП-01 Управление документацией.</w:t>
      </w:r>
      <w:proofErr w:type="gramEnd"/>
    </w:p>
    <w:p w:rsidR="00F10FB2" w:rsidRPr="00257C41" w:rsidRDefault="00F10FB2" w:rsidP="00F1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1.4  Положение рассматривается и  согласовывается  советом колледжа  и утверждается директором.</w:t>
      </w:r>
    </w:p>
    <w:p w:rsidR="00F10FB2" w:rsidRPr="00257C41" w:rsidRDefault="00F10FB2" w:rsidP="00F1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1.5 Положение подлежит исполнению всеми  заинтересованными  сотрудниками  колледжа.</w:t>
      </w:r>
    </w:p>
    <w:p w:rsidR="005C32AB" w:rsidRPr="00257C41" w:rsidRDefault="005C32AB" w:rsidP="005C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2AB" w:rsidRPr="00257C41" w:rsidRDefault="005C32AB" w:rsidP="005C32A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82355624"/>
      <w:r w:rsidRPr="00257C41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8"/>
    </w:p>
    <w:p w:rsidR="005C32AB" w:rsidRPr="00257C41" w:rsidRDefault="005C32AB" w:rsidP="00F1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FB2" w:rsidRPr="00257C41" w:rsidRDefault="00F10FB2" w:rsidP="00F1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В настоящем документе использованы ссылки на следующие документы: </w:t>
      </w:r>
    </w:p>
    <w:p w:rsidR="00F10FB2" w:rsidRPr="00257C41" w:rsidRDefault="00F10FB2" w:rsidP="00F1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 - Порядок  и случаи перехода лиц, обучающихся по образовательным программам среднего профессионального и высшего образования, с платного обучения на бесплатное, утв.приказом Минобрнауки РФ от 06 июня </w:t>
      </w:r>
      <w:smartTag w:uri="urn:schemas-microsoft-com:office:smarttags" w:element="metricconverter">
        <w:smartTagPr>
          <w:attr w:name="ProductID" w:val="2013 г"/>
        </w:smartTagPr>
        <w:r w:rsidRPr="00257C4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57C41">
        <w:rPr>
          <w:rFonts w:ascii="Times New Roman" w:hAnsi="Times New Roman" w:cs="Times New Roman"/>
          <w:sz w:val="24"/>
          <w:szCs w:val="24"/>
        </w:rPr>
        <w:t>. №443;</w:t>
      </w:r>
    </w:p>
    <w:p w:rsidR="00F10FB2" w:rsidRPr="00257C41" w:rsidRDefault="00F10FB2" w:rsidP="00F1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- Изменения к Порядку и случаям перехода лиц, обучающихся по образовательным программам среднего профессионального и высшего образования, с платного обучения на бесплатное, </w:t>
      </w:r>
      <w:r w:rsidRPr="00257C41">
        <w:rPr>
          <w:rFonts w:ascii="Times New Roman" w:hAnsi="Times New Roman" w:cs="Times New Roman"/>
          <w:sz w:val="24"/>
          <w:szCs w:val="24"/>
        </w:rPr>
        <w:tab/>
        <w:t xml:space="preserve">утв.приказом Минобрнауки РФ от 06 июня </w:t>
      </w:r>
      <w:smartTag w:uri="urn:schemas-microsoft-com:office:smarttags" w:element="metricconverter">
        <w:smartTagPr>
          <w:attr w:name="ProductID" w:val="2013 г"/>
        </w:smartTagPr>
        <w:r w:rsidRPr="00257C4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57C41">
        <w:rPr>
          <w:rFonts w:ascii="Times New Roman" w:hAnsi="Times New Roman" w:cs="Times New Roman"/>
          <w:sz w:val="24"/>
          <w:szCs w:val="24"/>
        </w:rPr>
        <w:t>. №443, утв. приказом Минобрнауки от 25.09.2014 г. №1286;</w:t>
      </w:r>
    </w:p>
    <w:p w:rsidR="00A439CA" w:rsidRPr="00257C41" w:rsidRDefault="00A439CA" w:rsidP="00F1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- Изменения к Порядку и случаям перехода лиц, обучающихся по образовательным программам среднего профессионального и высшего образования, с платного обучения на бесплатное, </w:t>
      </w:r>
      <w:r w:rsidRPr="00257C41">
        <w:rPr>
          <w:rFonts w:ascii="Times New Roman" w:hAnsi="Times New Roman" w:cs="Times New Roman"/>
          <w:sz w:val="24"/>
          <w:szCs w:val="24"/>
        </w:rPr>
        <w:tab/>
        <w:t xml:space="preserve">утв.приказом Минобрнауки РФ от 06 июня </w:t>
      </w:r>
      <w:smartTag w:uri="urn:schemas-microsoft-com:office:smarttags" w:element="metricconverter">
        <w:smartTagPr>
          <w:attr w:name="ProductID" w:val="2013 г"/>
        </w:smartTagPr>
        <w:r w:rsidRPr="00257C4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257C41">
        <w:rPr>
          <w:rFonts w:ascii="Times New Roman" w:hAnsi="Times New Roman" w:cs="Times New Roman"/>
          <w:sz w:val="24"/>
          <w:szCs w:val="24"/>
        </w:rPr>
        <w:t>. №443, утв. приказом Минобрнауки от 07.04.2017 г. №315;</w:t>
      </w:r>
    </w:p>
    <w:p w:rsidR="00F10FB2" w:rsidRPr="00257C41" w:rsidRDefault="00F10FB2" w:rsidP="00F10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- ДП-01 Система менеджмента качества. Управление документацией.</w:t>
      </w:r>
    </w:p>
    <w:p w:rsidR="00F10FB2" w:rsidRPr="00257C41" w:rsidRDefault="00F10FB2" w:rsidP="005C32A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C32AB" w:rsidRPr="00257C41" w:rsidRDefault="005C32AB" w:rsidP="005C32A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82355625"/>
      <w:r w:rsidRPr="00257C41">
        <w:rPr>
          <w:rFonts w:ascii="Times New Roman" w:hAnsi="Times New Roman" w:cs="Times New Roman"/>
          <w:color w:val="auto"/>
          <w:sz w:val="24"/>
          <w:szCs w:val="24"/>
        </w:rPr>
        <w:t>3. ТЕРМИНЫ, ОПРЕДЕЛЕНИЯ, ОБОЗНАЧЕНИЯ И СОКРАЩЕНИЯ</w:t>
      </w:r>
      <w:bookmarkEnd w:id="9"/>
      <w:r w:rsidRPr="00257C41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5C32AB" w:rsidRPr="00257C41" w:rsidRDefault="005C32AB" w:rsidP="005C32AB">
      <w:pPr>
        <w:spacing w:after="0" w:line="240" w:lineRule="auto"/>
        <w:ind w:firstLine="709"/>
      </w:pPr>
    </w:p>
    <w:p w:rsidR="008D18D7" w:rsidRPr="00257C41" w:rsidRDefault="008D18D7" w:rsidP="008D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3.1 В настоящем документе использованы термины и определения, принятые в делопроизводстве  Российской Федерации.</w:t>
      </w:r>
    </w:p>
    <w:p w:rsidR="008D18D7" w:rsidRPr="00257C41" w:rsidRDefault="008D18D7" w:rsidP="008D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3.2 Обозначения и сокращения</w:t>
      </w:r>
    </w:p>
    <w:p w:rsidR="008D18D7" w:rsidRPr="00257C41" w:rsidRDefault="00EF1975" w:rsidP="008D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8D7" w:rsidRPr="00257C41">
        <w:rPr>
          <w:rFonts w:ascii="Times New Roman" w:hAnsi="Times New Roman" w:cs="Times New Roman"/>
          <w:b/>
          <w:sz w:val="24"/>
          <w:szCs w:val="24"/>
        </w:rPr>
        <w:t>РФ</w:t>
      </w:r>
      <w:r w:rsidR="008D18D7" w:rsidRPr="00257C41">
        <w:rPr>
          <w:rFonts w:ascii="Times New Roman" w:hAnsi="Times New Roman" w:cs="Times New Roman"/>
          <w:sz w:val="24"/>
          <w:szCs w:val="24"/>
        </w:rPr>
        <w:t xml:space="preserve"> – Российская Федерация</w:t>
      </w:r>
    </w:p>
    <w:p w:rsidR="008D18D7" w:rsidRPr="00257C41" w:rsidRDefault="00EF1975" w:rsidP="008D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8D7" w:rsidRPr="00257C41">
        <w:rPr>
          <w:rFonts w:ascii="Times New Roman" w:hAnsi="Times New Roman" w:cs="Times New Roman"/>
          <w:b/>
          <w:sz w:val="24"/>
          <w:szCs w:val="24"/>
        </w:rPr>
        <w:t>РО</w:t>
      </w:r>
      <w:r w:rsidR="008D18D7" w:rsidRPr="00257C41">
        <w:rPr>
          <w:rFonts w:ascii="Times New Roman" w:hAnsi="Times New Roman" w:cs="Times New Roman"/>
          <w:sz w:val="24"/>
          <w:szCs w:val="24"/>
        </w:rPr>
        <w:t xml:space="preserve"> – Ростовская область</w:t>
      </w:r>
    </w:p>
    <w:p w:rsidR="008D18D7" w:rsidRPr="00257C41" w:rsidRDefault="00EF1975" w:rsidP="008D1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8D7" w:rsidRPr="00257C41">
        <w:rPr>
          <w:rFonts w:ascii="Times New Roman" w:hAnsi="Times New Roman" w:cs="Times New Roman"/>
          <w:b/>
          <w:sz w:val="24"/>
          <w:szCs w:val="24"/>
        </w:rPr>
        <w:t>СМК</w:t>
      </w:r>
      <w:r w:rsidR="008D18D7" w:rsidRPr="00257C41">
        <w:rPr>
          <w:rFonts w:ascii="Times New Roman" w:hAnsi="Times New Roman" w:cs="Times New Roman"/>
          <w:sz w:val="24"/>
          <w:szCs w:val="24"/>
        </w:rPr>
        <w:t xml:space="preserve"> – система менеджмента качества</w:t>
      </w:r>
    </w:p>
    <w:p w:rsidR="008D18D7" w:rsidRPr="00257C41" w:rsidRDefault="00EF1975" w:rsidP="008D18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8D7" w:rsidRPr="00257C41">
        <w:rPr>
          <w:rFonts w:ascii="Times New Roman" w:hAnsi="Times New Roman" w:cs="Times New Roman"/>
          <w:b/>
          <w:sz w:val="24"/>
          <w:szCs w:val="24"/>
        </w:rPr>
        <w:t>ГБПОУ  РО  «РАДК»  (колледж)</w:t>
      </w:r>
      <w:r w:rsidR="008D18D7" w:rsidRPr="00257C41">
        <w:rPr>
          <w:rFonts w:ascii="Times New Roman" w:hAnsi="Times New Roman" w:cs="Times New Roman"/>
          <w:sz w:val="24"/>
          <w:szCs w:val="24"/>
        </w:rPr>
        <w:t xml:space="preserve"> –  государственное бюджетное профессиональное образовательное учреждение Ростовской области «Ростовский-на-Дону автодорожный колледж».</w:t>
      </w:r>
    </w:p>
    <w:p w:rsidR="005C32AB" w:rsidRPr="00257C41" w:rsidRDefault="005C32AB" w:rsidP="005C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513" w:rsidRPr="00257C41" w:rsidRDefault="008E2513" w:rsidP="008E251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82355626"/>
      <w:r w:rsidRPr="00257C41">
        <w:rPr>
          <w:rFonts w:ascii="Times New Roman" w:hAnsi="Times New Roman" w:cs="Times New Roman"/>
          <w:color w:val="auto"/>
          <w:sz w:val="24"/>
          <w:szCs w:val="24"/>
        </w:rPr>
        <w:lastRenderedPageBreak/>
        <w:t>4. ОБЩИЕ ПОЛОЖЕНИЯ</w:t>
      </w:r>
      <w:bookmarkEnd w:id="10"/>
    </w:p>
    <w:p w:rsidR="005C32AB" w:rsidRPr="00257C41" w:rsidRDefault="005C32AB" w:rsidP="005C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975" w:rsidRPr="00257C41" w:rsidRDefault="00EF1975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4.1 Переход с платного обучения на бесплатное осуществляется при наличии свободных мест, финансируемых за счет бюджета  Ростовской области по соответствующей образовательной программе по профессии, специальности, направлению подготовки и форме обучения на соответствующем курсе (далее - вакантные бюджетные места).</w:t>
      </w:r>
    </w:p>
    <w:p w:rsidR="00EF1975" w:rsidRPr="00257C41" w:rsidRDefault="00EF1975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4.2 Количество вакантных бюджетных мест определяется колледжем как разница между контрольными цифрами соответствующего года приема (количество мест приема на первый год обучения) и фактическим количеством обучающихся в колледже по соответствующей образовательной программе по профессии, специальности, направлению подготовки и форме обучения на соответствующем курсе не менее двух раз в год.</w:t>
      </w:r>
    </w:p>
    <w:p w:rsidR="00EF1975" w:rsidRPr="00257C41" w:rsidRDefault="00EF1975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4.3 Заявления на переход с платного обучения на бесплатное могут подаваться на имя директора колледжа заведующему отделением  по окончании 1-го семестра до 12 января т.г и по окончании 2-го семестра - до 1 июля текущего года (форма – приложение 1).</w:t>
      </w:r>
    </w:p>
    <w:p w:rsidR="00EF1975" w:rsidRPr="00257C41" w:rsidRDefault="00EF1975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4.4 Колледж обеспечивает открытость информации о количестве вакантных бюджетных мест для перехода с платного обучения на бесплатное, сроках подачи обучающимися заявлений на переход с платного обучения на бесплатное путем размещения указанной информации в информационно-телекоммуникационных сетях, в том числе на официальном сайте колледжа в сети «Интернет».</w:t>
      </w:r>
    </w:p>
    <w:p w:rsidR="00EF1975" w:rsidRPr="00257C41" w:rsidRDefault="00EF1975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4.5 Право на переход с платного обучения на бесплатное имеет лицо, обучающееся в колледже на основании договора об оказании платных образовательных услуг, не имеющее 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</w:t>
      </w:r>
    </w:p>
    <w:p w:rsidR="00EF1975" w:rsidRPr="00257C41" w:rsidRDefault="00EF1975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) сдачи экзаменов за два семестра обучения, предшествующих подаче заявления, на оценку «отлично» или «отлично» и </w:t>
      </w:r>
      <w:r w:rsidR="00257C41"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хорошо» или «хорошо»;</w:t>
      </w:r>
    </w:p>
    <w:p w:rsidR="00EF1975" w:rsidRPr="00257C41" w:rsidRDefault="00EF1975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б) отнесения к следующим категориям граждан (за исключением иностранных граждан, если международным договором Российской Федерации не предусмотрено иное):</w:t>
      </w:r>
    </w:p>
    <w:p w:rsidR="00EF1975" w:rsidRPr="00257C41" w:rsidRDefault="00EF1975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- 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:rsidR="00EF1975" w:rsidRPr="00257C41" w:rsidRDefault="00EF1975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- 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147F73" w:rsidRPr="00257C41" w:rsidRDefault="00147F73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- женщин, родивших ребенка в период обучения.</w:t>
      </w:r>
    </w:p>
    <w:p w:rsidR="00A439CA" w:rsidRPr="00257C41" w:rsidRDefault="00EF1975" w:rsidP="00147F73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в) утраты обучающимся в период обучения одного или обоих родителей (законных представителей) или единственного родит</w:t>
      </w:r>
      <w:r w:rsidR="00A439CA"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еля (законного представителя)</w:t>
      </w:r>
      <w:r w:rsidR="00147F73"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F1975" w:rsidRPr="00257C41" w:rsidRDefault="00EF1975" w:rsidP="00EF1975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6 Решение о переходе обучающегося с платного обучения на бесплатное принимается специально создаваемой колледжем комиссией (далее – комиссия) с учетом мнения студенческого совета и профсоюзной организации </w:t>
      </w:r>
      <w:r w:rsidR="006B4B1F"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обучающихся</w:t>
      </w:r>
      <w:r w:rsidRPr="00257C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C32AB" w:rsidRPr="00257C41" w:rsidRDefault="005C32AB" w:rsidP="00EF1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75" w:rsidRPr="00257C41" w:rsidRDefault="00EF1975" w:rsidP="00EF1975">
      <w:pPr>
        <w:shd w:val="clear" w:color="auto" w:fill="FFFFFF"/>
        <w:spacing w:after="0" w:line="220" w:lineRule="atLeast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1" w:name="_Toc482355627"/>
      <w:r w:rsidRPr="00257C41">
        <w:rPr>
          <w:rFonts w:ascii="Times New Roman" w:eastAsiaTheme="majorEastAsia" w:hAnsi="Times New Roman" w:cs="Times New Roman"/>
          <w:b/>
          <w:bCs/>
          <w:sz w:val="24"/>
          <w:szCs w:val="24"/>
        </w:rPr>
        <w:t>5. СОСТАВ И ПОЛНОМОЧИЯ  КОМИССИИ ПО ПЕРЕВОДУ ОБУЧАЮЩИХСЯ С ПЛАТНОГО ОБУЧЕНИЯ НА БЕСПЛАТНОЕ</w:t>
      </w:r>
      <w:bookmarkEnd w:id="11"/>
    </w:p>
    <w:p w:rsidR="00EF1975" w:rsidRPr="00257C41" w:rsidRDefault="00EF1975" w:rsidP="00EF1975">
      <w:pPr>
        <w:shd w:val="clear" w:color="auto" w:fill="FFFFFF"/>
        <w:spacing w:after="0" w:line="220" w:lineRule="atLeast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5.1 Для решения вопроса о переводе обучающегося с платного на бесплатное обучение колледже создается комиссия в составе: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- директор колледжа - председатель комиссии;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- заместитель директора колледжа по учебно-методической работе – заместитель председателя комиссии;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- заместитель директора колледжа по воспитательной работе – член комиссии;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lastRenderedPageBreak/>
        <w:t>- заведующий отделением, где обучается заявитель – член комиссии;</w:t>
      </w:r>
    </w:p>
    <w:p w:rsidR="00257C41" w:rsidRPr="00257C41" w:rsidRDefault="00EF1975" w:rsidP="0025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- председатель студенческого совета колледжа;</w:t>
      </w:r>
    </w:p>
    <w:p w:rsidR="00257C41" w:rsidRPr="004A097E" w:rsidRDefault="00257C41" w:rsidP="00257C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7E">
        <w:rPr>
          <w:rFonts w:ascii="Times New Roman" w:hAnsi="Times New Roman" w:cs="Times New Roman"/>
          <w:sz w:val="24"/>
          <w:szCs w:val="24"/>
        </w:rPr>
        <w:t>-председатель совета родителей (законных представителей) несовершеннолетних обучающихся;</w:t>
      </w:r>
    </w:p>
    <w:p w:rsidR="00EF1975" w:rsidRPr="00257C41" w:rsidRDefault="00EF1975" w:rsidP="0025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- председатель студенческой профсоюзной организации колледжа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5.2   Комиссия создается приказом директора колледжа при необходимости –  в случае поступления заявления </w:t>
      </w:r>
      <w:r w:rsidR="006B4B1F" w:rsidRPr="00257C41">
        <w:rPr>
          <w:rFonts w:ascii="Times New Roman" w:hAnsi="Times New Roman" w:cs="Times New Roman"/>
          <w:sz w:val="24"/>
          <w:szCs w:val="24"/>
        </w:rPr>
        <w:t>обучающегося</w:t>
      </w:r>
      <w:r w:rsidRPr="00257C41">
        <w:rPr>
          <w:rFonts w:ascii="Times New Roman" w:hAnsi="Times New Roman" w:cs="Times New Roman"/>
          <w:sz w:val="24"/>
          <w:szCs w:val="24"/>
        </w:rPr>
        <w:t xml:space="preserve"> о переводе с платного обучения на бесплатное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5.2.1  Приказом директора колледжа комиссии вменяются следующие полномочия :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рассмотрение заявления обучающегося о переходе с платного обучения на бесплатное и прилагаемых к нему документов;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принятие решения  о переходе обучающегося с платного обучения на бесплатное или об отказе в переходе обучающегося с платного обучения на бесплатное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доведение  до сведения обучающихся путем размещения протокола заседания комиссии в информационно-телекоммуникационных сетях, в том числе на официальном сайте колледжа в сети </w:t>
      </w:r>
      <w:r w:rsidR="00257C41" w:rsidRPr="00257C41">
        <w:rPr>
          <w:rFonts w:ascii="Times New Roman" w:hAnsi="Times New Roman" w:cs="Times New Roman"/>
          <w:sz w:val="24"/>
          <w:szCs w:val="24"/>
        </w:rPr>
        <w:t>«</w:t>
      </w:r>
      <w:r w:rsidRPr="00257C41">
        <w:rPr>
          <w:rFonts w:ascii="Times New Roman" w:hAnsi="Times New Roman" w:cs="Times New Roman"/>
          <w:sz w:val="24"/>
          <w:szCs w:val="24"/>
        </w:rPr>
        <w:t>Интернет</w:t>
      </w:r>
      <w:r w:rsidR="00257C41" w:rsidRPr="00257C41">
        <w:rPr>
          <w:rFonts w:ascii="Times New Roman" w:hAnsi="Times New Roman" w:cs="Times New Roman"/>
          <w:sz w:val="24"/>
          <w:szCs w:val="24"/>
        </w:rPr>
        <w:t>»</w:t>
      </w:r>
      <w:r w:rsidRPr="00257C41">
        <w:rPr>
          <w:rFonts w:ascii="Times New Roman" w:hAnsi="Times New Roman" w:cs="Times New Roman"/>
          <w:sz w:val="24"/>
          <w:szCs w:val="24"/>
        </w:rPr>
        <w:t>.</w:t>
      </w:r>
    </w:p>
    <w:p w:rsidR="00A40D2F" w:rsidRPr="00257C41" w:rsidRDefault="00A40D2F" w:rsidP="005C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64A" w:rsidRPr="00257C41" w:rsidRDefault="00A40D2F" w:rsidP="00EF197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82355628"/>
      <w:r w:rsidRPr="00257C41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EF1975" w:rsidRPr="00257C41">
        <w:rPr>
          <w:rFonts w:ascii="Times New Roman" w:hAnsi="Times New Roman" w:cs="Times New Roman"/>
          <w:color w:val="auto"/>
          <w:sz w:val="24"/>
          <w:szCs w:val="24"/>
        </w:rPr>
        <w:t xml:space="preserve">ПОРЯДОК ПЕРЕХОДА </w:t>
      </w:r>
      <w:r w:rsidR="006B4B1F" w:rsidRPr="00257C4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="00EF1975" w:rsidRPr="00257C41">
        <w:rPr>
          <w:rFonts w:ascii="Times New Roman" w:hAnsi="Times New Roman" w:cs="Times New Roman"/>
          <w:color w:val="auto"/>
          <w:sz w:val="24"/>
          <w:szCs w:val="24"/>
        </w:rPr>
        <w:t xml:space="preserve"> КОЛЛЕДЖА  С ПЛАТНОГО ОБУЧЕНИЯ НА БЕСПЛАТНОЕ</w:t>
      </w:r>
      <w:bookmarkEnd w:id="12"/>
    </w:p>
    <w:p w:rsidR="00DF66A3" w:rsidRPr="00257C41" w:rsidRDefault="00DF66A3" w:rsidP="005C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6.1 </w:t>
      </w:r>
      <w:r w:rsidR="006B4B1F" w:rsidRPr="00257C41">
        <w:rPr>
          <w:rFonts w:ascii="Times New Roman" w:hAnsi="Times New Roman" w:cs="Times New Roman"/>
          <w:sz w:val="24"/>
          <w:szCs w:val="24"/>
        </w:rPr>
        <w:t>Обучающегося</w:t>
      </w:r>
      <w:r w:rsidRPr="00257C41">
        <w:rPr>
          <w:rFonts w:ascii="Times New Roman" w:hAnsi="Times New Roman" w:cs="Times New Roman"/>
          <w:sz w:val="24"/>
          <w:szCs w:val="24"/>
        </w:rPr>
        <w:t>, желающего перейти с платного обучения на бесплатное, заведующий отделением знакомит с  настоящим положением и условиями, по которым он может претендовать на переход с платного обучения на бесплатное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6.2  В случае, если </w:t>
      </w:r>
      <w:r w:rsidR="006B4B1F" w:rsidRPr="00257C41">
        <w:rPr>
          <w:rFonts w:ascii="Times New Roman" w:hAnsi="Times New Roman" w:cs="Times New Roman"/>
          <w:sz w:val="24"/>
          <w:szCs w:val="24"/>
        </w:rPr>
        <w:t>обучающийся</w:t>
      </w:r>
      <w:r w:rsidRPr="00257C41">
        <w:rPr>
          <w:rFonts w:ascii="Times New Roman" w:hAnsi="Times New Roman" w:cs="Times New Roman"/>
          <w:sz w:val="24"/>
          <w:szCs w:val="24"/>
        </w:rPr>
        <w:t xml:space="preserve"> соответствует   условиям, изложенным в п.4.5,  он подает мотивированное  заявление (форма - приложение 1) на имя директора колледжа заведующему отделением, где он обучается, в сроки, указанные в п.4.3 настоящего документа. 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6.3  Заведующий отделением, где обучается </w:t>
      </w:r>
      <w:r w:rsidR="006B4B1F" w:rsidRPr="00257C41">
        <w:rPr>
          <w:rFonts w:ascii="Times New Roman" w:hAnsi="Times New Roman" w:cs="Times New Roman"/>
          <w:sz w:val="24"/>
          <w:szCs w:val="24"/>
        </w:rPr>
        <w:t>обучающийся</w:t>
      </w:r>
      <w:r w:rsidRPr="00257C41">
        <w:rPr>
          <w:rFonts w:ascii="Times New Roman" w:hAnsi="Times New Roman" w:cs="Times New Roman"/>
          <w:sz w:val="24"/>
          <w:szCs w:val="24"/>
        </w:rPr>
        <w:t>, рассматривает следующие документы: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а) подтверждающие отнесение данного обучающегося к указанным в подпунктах "б" - "в" пункта 4.5  настоящего документа категориям граждан;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б) подтверждающие особые достижения в учебной, научно-исследовательской, общественной, культурно-творческой и спортивной деятельности колледжа (при наличии)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6.4  Заведующий отделением  в пятидневный срок с момента поступления заявления от обучающегося визирует указанное заявление и передает заявление в комиссию с прилагаемыми к нему документами, а также информацией отделения, содержащей сведения: о результатах промежуточной аттестации обучающегося за два семестра, предшествующих подаче им заявления о переходе с платного обучения на бесплатное; об отсутствии дисциплинарных взысканий; об отсутствии задолженности по оплате обучения (далее - информация)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 6.5  Комиссия рассматривает заявление обучающихся  по окончании 1-го семестра – не позднее 20 января, по окончании 2-го семестра - не позднее 5 июля текущего года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6.6 Приоритетность перехода обучающихся с платного обучения на бесплатное устанавливается комиссией в соответствии с условиями, указанными в п.4.5 настоящего документа»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6.7  В результате рассмотрения заявления обучающегося, прилагаемых к нему документов и информации отделения Комиссией принимается одно из следующих решений: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- о переходе обучающегося с платного обучения на бесплатное;</w:t>
      </w:r>
    </w:p>
    <w:p w:rsidR="00257C41" w:rsidRDefault="00EF1975" w:rsidP="0025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- об отказе в переходе обучающегося с платного обучения на бесплатное.</w:t>
      </w:r>
    </w:p>
    <w:p w:rsidR="00EF1975" w:rsidRPr="004A097E" w:rsidRDefault="00EF1975" w:rsidP="00E45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7E">
        <w:rPr>
          <w:rFonts w:ascii="Times New Roman" w:hAnsi="Times New Roman" w:cs="Times New Roman"/>
          <w:sz w:val="24"/>
          <w:szCs w:val="24"/>
        </w:rPr>
        <w:t xml:space="preserve">6.8 Решение о переходе обучающегося с платного обучения на бесплатное принимается комиссией </w:t>
      </w:r>
      <w:r w:rsidR="00E45228" w:rsidRPr="004A097E">
        <w:rPr>
          <w:rFonts w:ascii="Times New Roman" w:hAnsi="Times New Roman" w:cs="Times New Roman"/>
          <w:sz w:val="24"/>
          <w:szCs w:val="24"/>
        </w:rPr>
        <w:t xml:space="preserve">с учетом количества вакантных бюджетных мест и приоритетов, установленных </w:t>
      </w:r>
      <w:r w:rsidR="00E45228" w:rsidRPr="004A097E">
        <w:rPr>
          <w:rFonts w:ascii="Times New Roman" w:hAnsi="Times New Roman" w:cs="Times New Roman"/>
          <w:sz w:val="24"/>
          <w:szCs w:val="24"/>
        </w:rPr>
        <w:lastRenderedPageBreak/>
        <w:t>комиссией в соответствии с п.6.5 настоящего документа, и</w:t>
      </w:r>
      <w:r w:rsidR="00257C41" w:rsidRPr="004A097E">
        <w:rPr>
          <w:rFonts w:ascii="Times New Roman" w:hAnsi="Times New Roman" w:cs="Times New Roman"/>
          <w:sz w:val="24"/>
          <w:szCs w:val="24"/>
        </w:rPr>
        <w:t xml:space="preserve"> мнения </w:t>
      </w:r>
      <w:r w:rsidR="00536551" w:rsidRPr="004A097E">
        <w:rPr>
          <w:rFonts w:ascii="Times New Roman" w:hAnsi="Times New Roman" w:cs="Times New Roman"/>
          <w:sz w:val="24"/>
          <w:szCs w:val="24"/>
        </w:rPr>
        <w:t xml:space="preserve">студенческого совета, </w:t>
      </w:r>
      <w:r w:rsidR="00257C41" w:rsidRPr="004A097E">
        <w:rPr>
          <w:rFonts w:ascii="Times New Roman" w:hAnsi="Times New Roman" w:cs="Times New Roman"/>
          <w:sz w:val="24"/>
          <w:szCs w:val="24"/>
        </w:rPr>
        <w:t>совета родителей (законных представителей) несовершеннолетних обучающихся</w:t>
      </w:r>
      <w:r w:rsidR="00536551" w:rsidRPr="004A097E">
        <w:rPr>
          <w:rFonts w:ascii="Times New Roman" w:hAnsi="Times New Roman" w:cs="Times New Roman"/>
          <w:sz w:val="24"/>
          <w:szCs w:val="24"/>
        </w:rPr>
        <w:t>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97E">
        <w:rPr>
          <w:rFonts w:ascii="Times New Roman" w:hAnsi="Times New Roman" w:cs="Times New Roman"/>
          <w:sz w:val="24"/>
          <w:szCs w:val="24"/>
        </w:rPr>
        <w:t>6.9 При заполнении имеющихся вакантных мест с учетом приоритетов</w:t>
      </w:r>
      <w:r w:rsidRPr="00257C41">
        <w:rPr>
          <w:rFonts w:ascii="Times New Roman" w:hAnsi="Times New Roman" w:cs="Times New Roman"/>
          <w:sz w:val="24"/>
          <w:szCs w:val="24"/>
        </w:rPr>
        <w:t>, установленных комиссией в соответствии с п.6.6 настоящего документа, в отношении оставшихся заявлений обучающихся комиссией принимается решение об отказе в переходе с платного обучения на бесплатное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 xml:space="preserve">6.10 Решение комиссии оформляется протоколом (форма – приложение 7 СМК.И-03 ). Решение комиссии доводится до сведения обучающихся путем размещения протокола заседания Комиссии в информационно-телекоммуникационных сетях, в том числе на официальном сайте колледжа в сети «Интернет», после издания приказа директора о переходе </w:t>
      </w:r>
      <w:r w:rsidR="006B4B1F" w:rsidRPr="00257C41">
        <w:rPr>
          <w:rFonts w:ascii="Times New Roman" w:hAnsi="Times New Roman" w:cs="Times New Roman"/>
          <w:sz w:val="24"/>
          <w:szCs w:val="24"/>
        </w:rPr>
        <w:t>обучающегося</w:t>
      </w:r>
      <w:r w:rsidRPr="00257C41">
        <w:rPr>
          <w:rFonts w:ascii="Times New Roman" w:hAnsi="Times New Roman" w:cs="Times New Roman"/>
          <w:sz w:val="24"/>
          <w:szCs w:val="24"/>
        </w:rPr>
        <w:t xml:space="preserve"> с платного обучения на бесплатное.</w:t>
      </w:r>
    </w:p>
    <w:p w:rsidR="00EF1975" w:rsidRPr="00257C41" w:rsidRDefault="00EF1975" w:rsidP="00EF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6.11  Переход с платного обучения на бесплатное оформляется приказом директора колледжа, изданным  не позднее 10 календарных дней с даты принятия комиссией решения о  переходе.</w:t>
      </w:r>
    </w:p>
    <w:p w:rsidR="00533B61" w:rsidRPr="00257C41" w:rsidRDefault="00533B61" w:rsidP="005C3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975" w:rsidRPr="00257C41" w:rsidRDefault="00EF197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br w:type="page"/>
      </w:r>
    </w:p>
    <w:p w:rsidR="00043E3E" w:rsidRPr="00257C41" w:rsidRDefault="00043E3E" w:rsidP="006B4B1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482355629"/>
      <w:r w:rsidRPr="00257C4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bookmarkEnd w:id="13"/>
    </w:p>
    <w:bookmarkStart w:id="14" w:name="_Toc482355630"/>
    <w:p w:rsidR="00043E3E" w:rsidRPr="00257C41" w:rsidRDefault="00043E3E" w:rsidP="006B4B1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7C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91FC1" wp14:editId="6B13F70B">
                <wp:simplePos x="0" y="0"/>
                <wp:positionH relativeFrom="column">
                  <wp:posOffset>3590925</wp:posOffset>
                </wp:positionH>
                <wp:positionV relativeFrom="paragraph">
                  <wp:posOffset>7094220</wp:posOffset>
                </wp:positionV>
                <wp:extent cx="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5pt,558.6pt" to="282.75pt,5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"/>
            </w:pict>
          </mc:Fallback>
        </mc:AlternateContent>
      </w:r>
      <w:r w:rsidRPr="00257C41">
        <w:rPr>
          <w:rFonts w:ascii="Times New Roman" w:hAnsi="Times New Roman" w:cs="Times New Roman"/>
          <w:b/>
          <w:sz w:val="24"/>
          <w:szCs w:val="24"/>
        </w:rPr>
        <w:t>Форма  заявления обучающегося о переходе с платного обучения на бесплатное</w:t>
      </w:r>
      <w:bookmarkEnd w:id="14"/>
    </w:p>
    <w:p w:rsidR="00043E3E" w:rsidRPr="00257C41" w:rsidRDefault="00043E3E" w:rsidP="00043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E3E" w:rsidRPr="00257C41" w:rsidRDefault="00043E3E" w:rsidP="00257C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 xml:space="preserve">   </w:t>
      </w:r>
      <w:r w:rsidR="00257C41" w:rsidRPr="00257C41">
        <w:rPr>
          <w:rFonts w:ascii="Times New Roman" w:hAnsi="Times New Roman" w:cs="Times New Roman"/>
        </w:rPr>
        <w:t xml:space="preserve">                     </w:t>
      </w:r>
      <w:r w:rsidRPr="00257C41">
        <w:rPr>
          <w:rFonts w:ascii="Times New Roman" w:hAnsi="Times New Roman" w:cs="Times New Roman"/>
        </w:rPr>
        <w:t>Директору ГБПОУ  РО</w:t>
      </w:r>
      <w:r w:rsidR="00257C41" w:rsidRPr="00257C41">
        <w:rPr>
          <w:rFonts w:ascii="Times New Roman" w:hAnsi="Times New Roman" w:cs="Times New Roman"/>
        </w:rPr>
        <w:t xml:space="preserve"> «РАДК</w:t>
      </w:r>
      <w:r w:rsidRPr="00257C41">
        <w:rPr>
          <w:rFonts w:ascii="Times New Roman" w:hAnsi="Times New Roman" w:cs="Times New Roman"/>
        </w:rPr>
        <w:t>»</w:t>
      </w:r>
    </w:p>
    <w:p w:rsidR="00043E3E" w:rsidRPr="00257C41" w:rsidRDefault="00257C41" w:rsidP="00257C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 xml:space="preserve">                           </w:t>
      </w:r>
      <w:r w:rsidR="00043E3E" w:rsidRPr="00257C41">
        <w:rPr>
          <w:rFonts w:ascii="Times New Roman" w:hAnsi="Times New Roman" w:cs="Times New Roman"/>
        </w:rPr>
        <w:t>______________________________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257C41" w:rsidRPr="00257C41">
        <w:rPr>
          <w:rFonts w:ascii="Times New Roman" w:hAnsi="Times New Roman" w:cs="Times New Roman"/>
          <w:sz w:val="16"/>
          <w:szCs w:val="16"/>
        </w:rPr>
        <w:t xml:space="preserve"> </w:t>
      </w:r>
      <w:r w:rsidRPr="00257C41">
        <w:rPr>
          <w:rFonts w:ascii="Times New Roman" w:hAnsi="Times New Roman" w:cs="Times New Roman"/>
          <w:sz w:val="16"/>
          <w:szCs w:val="16"/>
        </w:rPr>
        <w:t xml:space="preserve"> И.О. Фамилия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</w:rPr>
        <w:t xml:space="preserve">                                                                          от гр.</w:t>
      </w:r>
      <w:r w:rsidRPr="00257C41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,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указать фамилию, имя, отчество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</w:rPr>
        <w:t xml:space="preserve">                                                                         проживающего(ей)</w:t>
      </w:r>
      <w:r w:rsidRPr="00257C41">
        <w:rPr>
          <w:rFonts w:ascii="Times New Roman" w:hAnsi="Times New Roman" w:cs="Times New Roman"/>
          <w:sz w:val="16"/>
          <w:szCs w:val="16"/>
        </w:rPr>
        <w:t xml:space="preserve"> ______________________________________________,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указать адрес постоянной прописки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 xml:space="preserve">                              обучающегося(ей) на платной основе 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 xml:space="preserve">                             на отделении____________________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указать отделение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</w:rPr>
        <w:t xml:space="preserve">                                                          по специальности________________________________</w:t>
      </w: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указать индекс и наименование специальности</w:t>
      </w: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 xml:space="preserve">                                                                           на _______ курсе</w:t>
      </w:r>
    </w:p>
    <w:p w:rsidR="00043E3E" w:rsidRPr="00257C41" w:rsidRDefault="00043E3E" w:rsidP="00043E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4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 xml:space="preserve"> Прошу перевести меня на бесплатное обучение   на отделении _____________________по специальности ___________________________________________________________________________________</w:t>
      </w: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Указать индекс и наименование специальности</w:t>
      </w: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</w:rPr>
      </w:pP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>___________________________________________________на _________  курсе.</w:t>
      </w: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3E3E" w:rsidRPr="00257C41" w:rsidRDefault="00043E3E" w:rsidP="00043E3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43E3E" w:rsidRPr="00257C41" w:rsidRDefault="00043E3E" w:rsidP="00043E3E">
      <w:pPr>
        <w:shd w:val="clear" w:color="auto" w:fill="FFFFFF"/>
        <w:spacing w:after="0" w:line="240" w:lineRule="auto"/>
        <w:ind w:left="488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>К заявлению прилагаются документы:</w:t>
      </w:r>
    </w:p>
    <w:p w:rsidR="00043E3E" w:rsidRPr="00257C41" w:rsidRDefault="00043E3E" w:rsidP="00043E3E">
      <w:pPr>
        <w:shd w:val="clear" w:color="auto" w:fill="FFFFFF"/>
        <w:spacing w:after="0" w:line="240" w:lineRule="auto"/>
        <w:ind w:left="488"/>
        <w:rPr>
          <w:rFonts w:ascii="Times New Roman" w:hAnsi="Times New Roman" w:cs="Times New Roman"/>
          <w:sz w:val="18"/>
          <w:szCs w:val="18"/>
        </w:rPr>
      </w:pPr>
      <w:r w:rsidRPr="00257C41">
        <w:rPr>
          <w:rFonts w:ascii="Times New Roman" w:hAnsi="Times New Roman" w:cs="Times New Roman"/>
          <w:sz w:val="18"/>
          <w:szCs w:val="18"/>
        </w:rPr>
        <w:t xml:space="preserve"> (Наименования документов,  подтверждающих отнесение данного обучающегося к указанным в подпунктах "б" - "в" пункта 4.5  настоящего документа категориям граждан (в случае отсутствия в личном деле обучающегося) </w:t>
      </w:r>
    </w:p>
    <w:p w:rsidR="00043E3E" w:rsidRPr="00257C41" w:rsidRDefault="00043E3E" w:rsidP="00043E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>сведения о результатах промежуточной аттестации обучающегося за два семестра, предшествующих подаче им заявления о переходе с платного обучения на бесплатное;</w:t>
      </w:r>
    </w:p>
    <w:p w:rsidR="00043E3E" w:rsidRPr="00257C41" w:rsidRDefault="00043E3E" w:rsidP="00043E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>сведения об отсутствии дисциплинарных взысканий;</w:t>
      </w:r>
    </w:p>
    <w:p w:rsidR="00043E3E" w:rsidRPr="00257C41" w:rsidRDefault="00043E3E" w:rsidP="00043E3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>сведения об отсутствии задолженности по оплате обучения.</w:t>
      </w: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t xml:space="preserve">«___»______________20___г.                                          Подпись </w:t>
      </w:r>
      <w:r w:rsidR="006B4B1F" w:rsidRPr="00257C41">
        <w:rPr>
          <w:rFonts w:ascii="Times New Roman" w:hAnsi="Times New Roman" w:cs="Times New Roman"/>
        </w:rPr>
        <w:t>обучающегося</w:t>
      </w:r>
      <w:r w:rsidRPr="00257C41">
        <w:rPr>
          <w:rFonts w:ascii="Times New Roman" w:hAnsi="Times New Roman" w:cs="Times New Roman"/>
        </w:rPr>
        <w:t>______________</w:t>
      </w:r>
    </w:p>
    <w:p w:rsidR="00043E3E" w:rsidRPr="00257C41" w:rsidRDefault="00043E3E" w:rsidP="00043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  <w:sz w:val="24"/>
          <w:szCs w:val="24"/>
        </w:rPr>
        <w:t>Ходатайствую:</w:t>
      </w: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  <w:sz w:val="24"/>
          <w:szCs w:val="24"/>
        </w:rPr>
        <w:t>Зав. отделением ______________________     ___________________________</w:t>
      </w: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57C4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Подпись                                                              И.О. Фамилия </w:t>
      </w:r>
    </w:p>
    <w:p w:rsidR="00043E3E" w:rsidRPr="00257C41" w:rsidRDefault="00043E3E" w:rsidP="00043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E3E" w:rsidRPr="00257C41" w:rsidRDefault="00043E3E" w:rsidP="00043E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41">
        <w:rPr>
          <w:rFonts w:ascii="Times New Roman" w:hAnsi="Times New Roman" w:cs="Times New Roman"/>
        </w:rPr>
        <w:t xml:space="preserve">«___»______________20___г.                                          </w:t>
      </w:r>
    </w:p>
    <w:p w:rsidR="00043E3E" w:rsidRPr="00257C41" w:rsidRDefault="00043E3E" w:rsidP="00043E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3E3E" w:rsidRPr="00257C41" w:rsidRDefault="00043E3E" w:rsidP="00043E3E">
      <w:pPr>
        <w:jc w:val="right"/>
        <w:rPr>
          <w:sz w:val="24"/>
          <w:szCs w:val="24"/>
        </w:rPr>
      </w:pPr>
    </w:p>
    <w:p w:rsidR="00043E3E" w:rsidRPr="00257C41" w:rsidRDefault="00043E3E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257C41">
        <w:rPr>
          <w:rFonts w:ascii="Times New Roman" w:hAnsi="Times New Roman"/>
          <w:sz w:val="24"/>
          <w:szCs w:val="24"/>
        </w:rPr>
        <w:br w:type="page"/>
      </w:r>
    </w:p>
    <w:p w:rsidR="00CF6BF9" w:rsidRPr="00257C41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482355631"/>
      <w:r w:rsidRPr="00257C41">
        <w:rPr>
          <w:rFonts w:ascii="Times New Roman" w:hAnsi="Times New Roman"/>
          <w:color w:val="auto"/>
          <w:sz w:val="24"/>
          <w:szCs w:val="24"/>
        </w:rPr>
        <w:lastRenderedPageBreak/>
        <w:t>ЛИСТ РЕГИСТРАЦИИ ИЗМЕНЕНИЙ</w:t>
      </w:r>
      <w:bookmarkEnd w:id="2"/>
      <w:bookmarkEnd w:id="3"/>
      <w:bookmarkEnd w:id="4"/>
      <w:bookmarkEnd w:id="5"/>
      <w:bookmarkEnd w:id="6"/>
      <w:bookmarkEnd w:id="15"/>
    </w:p>
    <w:p w:rsidR="00CF6BF9" w:rsidRPr="00257C41" w:rsidRDefault="00CF6BF9" w:rsidP="00CF6BF9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257C41" w:rsidRPr="00257C41" w:rsidTr="00B077F1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257C41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257C41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Количе-ство изменен-ных</w:t>
            </w:r>
          </w:p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257C41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Количе-ство заменен-ных</w:t>
            </w:r>
          </w:p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257C41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Количе-ство новых</w:t>
            </w:r>
          </w:p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257C41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н-ных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257C41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257C41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257C41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257C41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257C41" w:rsidRDefault="00CF6BF9" w:rsidP="00B077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257C41" w:rsidRPr="00257C41" w:rsidTr="009057CC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</w:t>
            </w:r>
          </w:p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4A097E" w:rsidP="009057C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1781175</wp:posOffset>
                      </wp:positionV>
                      <wp:extent cx="629285" cy="303530"/>
                      <wp:effectExtent l="0" t="0" r="18415" b="20320"/>
                      <wp:wrapNone/>
                      <wp:docPr id="3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85" cy="3035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097E" w:rsidRPr="00F2554F" w:rsidRDefault="004A097E" w:rsidP="00852430">
                                  <w:pPr>
                                    <w:jc w:val="center"/>
                                    <w:rPr>
                                      <w:b/>
                                      <w:color w:val="0000FF"/>
                                    </w:rPr>
                                  </w:pPr>
                                  <w:r w:rsidRPr="00F2554F">
                                    <w:rPr>
                                      <w:b/>
                                      <w:color w:val="0000FF"/>
                                    </w:rPr>
                                    <w:t>СМ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8" style="position:absolute;left:0;text-align:left;margin-left:336.4pt;margin-top:140.25pt;width:49.5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">
                      <v:textbox>
                        <w:txbxContent>
                          <w:p w:rsidR="004A097E" w:rsidRPr="00F2554F" w:rsidRDefault="004A097E" w:rsidP="00852430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F2554F">
                              <w:rPr>
                                <w:b/>
                                <w:color w:val="0000FF"/>
                              </w:rPr>
                              <w:t>СМ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807E20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E3E" w:rsidRPr="00257C41" w:rsidRDefault="00807E20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</w:tr>
      <w:tr w:rsidR="00257C41" w:rsidRPr="00257C41" w:rsidTr="009057CC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ind w:firstLine="2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</w:t>
            </w:r>
          </w:p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(переиздании)</w:t>
            </w:r>
          </w:p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807E20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E3E" w:rsidRPr="00257C41" w:rsidRDefault="00807E20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5</w:t>
            </w:r>
          </w:p>
        </w:tc>
      </w:tr>
      <w:tr w:rsidR="00257C41" w:rsidRPr="00257C41" w:rsidTr="009057CC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</w:t>
            </w:r>
          </w:p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(переиздании)</w:t>
            </w:r>
          </w:p>
          <w:p w:rsidR="00043E3E" w:rsidRPr="00257C41" w:rsidRDefault="00043E3E" w:rsidP="0090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043E3E" w:rsidP="0090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E3E" w:rsidRPr="00257C41" w:rsidRDefault="00807E20" w:rsidP="0090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E3E" w:rsidRPr="00257C41" w:rsidRDefault="00807E20" w:rsidP="009057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7</w:t>
            </w:r>
          </w:p>
        </w:tc>
      </w:tr>
      <w:tr w:rsidR="00257C41" w:rsidRPr="00257C41" w:rsidTr="009057CC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BE9" w:rsidRPr="00257C41" w:rsidRDefault="00440BE9" w:rsidP="00BB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BE9" w:rsidRPr="00257C41" w:rsidRDefault="00440BE9" w:rsidP="00BB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BE9" w:rsidRPr="00257C41" w:rsidRDefault="00440BE9" w:rsidP="00BB3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BE9" w:rsidRPr="00257C41" w:rsidRDefault="00440BE9" w:rsidP="00BB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BE9" w:rsidRPr="00257C41" w:rsidRDefault="00440BE9" w:rsidP="00BB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BE9" w:rsidRPr="00257C41" w:rsidRDefault="00440BE9" w:rsidP="00BB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</w:t>
            </w:r>
          </w:p>
          <w:p w:rsidR="00440BE9" w:rsidRPr="00257C41" w:rsidRDefault="00440BE9" w:rsidP="00BB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(переиздании)</w:t>
            </w:r>
          </w:p>
          <w:p w:rsidR="00440BE9" w:rsidRPr="00257C41" w:rsidRDefault="00440BE9" w:rsidP="0044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BE9" w:rsidRPr="00257C41" w:rsidRDefault="00440BE9" w:rsidP="00BB39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BE9" w:rsidRPr="00257C41" w:rsidRDefault="00807E20" w:rsidP="00440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BE9" w:rsidRPr="00257C41" w:rsidRDefault="00807E20" w:rsidP="00440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</w:tr>
      <w:tr w:rsidR="00257C41" w:rsidRPr="00257C41" w:rsidTr="00521DAA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</w:t>
            </w:r>
          </w:p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(переиздании)</w:t>
            </w:r>
          </w:p>
          <w:p w:rsidR="00257C41" w:rsidRPr="00257C41" w:rsidRDefault="00257C41" w:rsidP="00257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41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807E20" w:rsidP="00257C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41" w:rsidRPr="00257C41" w:rsidRDefault="00807E20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19</w:t>
            </w:r>
          </w:p>
        </w:tc>
      </w:tr>
      <w:tr w:rsidR="00257C41" w:rsidRPr="00257C41" w:rsidTr="00521DAA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41" w:rsidRPr="00257C41" w:rsidRDefault="00257C41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E20" w:rsidRPr="00257C41" w:rsidTr="00521DAA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E20" w:rsidRDefault="00807E20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E20" w:rsidRPr="00257C41" w:rsidRDefault="00807E20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E20" w:rsidRPr="00257C41" w:rsidRDefault="00807E20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E20" w:rsidRPr="00257C41" w:rsidRDefault="00807E20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E20" w:rsidRPr="00257C41" w:rsidRDefault="00807E20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E20" w:rsidRPr="00257C41" w:rsidRDefault="00807E20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E20" w:rsidRPr="00257C41" w:rsidRDefault="00807E20" w:rsidP="00BF7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E20" w:rsidRPr="00257C41" w:rsidRDefault="00807E20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E20" w:rsidRPr="00257C41" w:rsidRDefault="00807E20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E20" w:rsidRPr="00257C41" w:rsidRDefault="00807E20" w:rsidP="00BF72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Pr="00257C41" w:rsidRDefault="00CF6BF9" w:rsidP="00CF6BF9">
      <w:pPr>
        <w:spacing w:after="0" w:line="240" w:lineRule="auto"/>
      </w:pPr>
    </w:p>
    <w:p w:rsidR="00CF6BF9" w:rsidRPr="00257C41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257C41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257C41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257C41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257C41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257C41" w:rsidRDefault="00CF6BF9">
      <w:pPr>
        <w:rPr>
          <w:rFonts w:ascii="Times New Roman" w:hAnsi="Times New Roman" w:cs="Times New Roman"/>
        </w:rPr>
      </w:pPr>
      <w:r w:rsidRPr="00257C41">
        <w:rPr>
          <w:rFonts w:ascii="Times New Roman" w:hAnsi="Times New Roman" w:cs="Times New Roman"/>
        </w:rPr>
        <w:br w:type="page"/>
      </w:r>
    </w:p>
    <w:p w:rsidR="00CF6BF9" w:rsidRPr="00257C41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" w:name="_Toc445190595"/>
      <w:bookmarkStart w:id="17" w:name="_Toc448390696"/>
      <w:bookmarkStart w:id="18" w:name="_Toc448405471"/>
      <w:bookmarkStart w:id="19" w:name="_Toc448413620"/>
      <w:bookmarkStart w:id="20" w:name="_Toc468707260"/>
      <w:bookmarkStart w:id="21" w:name="_Toc482355632"/>
      <w:r w:rsidRPr="00257C41">
        <w:rPr>
          <w:rFonts w:ascii="Times New Roman" w:hAnsi="Times New Roman"/>
          <w:color w:val="auto"/>
          <w:sz w:val="24"/>
          <w:szCs w:val="24"/>
        </w:rPr>
        <w:lastRenderedPageBreak/>
        <w:t>ЛИСТ ОЗНАКОМЛЕНИЯ</w:t>
      </w:r>
      <w:bookmarkEnd w:id="16"/>
      <w:bookmarkEnd w:id="17"/>
      <w:bookmarkEnd w:id="18"/>
      <w:bookmarkEnd w:id="19"/>
      <w:bookmarkEnd w:id="20"/>
      <w:bookmarkEnd w:id="21"/>
    </w:p>
    <w:p w:rsidR="00CF6BF9" w:rsidRPr="00257C41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257C41" w:rsidRPr="00257C41" w:rsidTr="00FF50D1">
        <w:trPr>
          <w:jc w:val="center"/>
        </w:trPr>
        <w:tc>
          <w:tcPr>
            <w:tcW w:w="674" w:type="dxa"/>
            <w:vAlign w:val="center"/>
          </w:tcPr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vAlign w:val="center"/>
          </w:tcPr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257C41" w:rsidRDefault="00CF6BF9" w:rsidP="00B0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4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Pr="00257C41" w:rsidRDefault="00CF6BF9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Pr="00257C41" w:rsidRDefault="00CF6BF9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57C41" w:rsidRPr="00257C41" w:rsidRDefault="00257C41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57C41" w:rsidRPr="00257C41" w:rsidRDefault="00257C41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57C41" w:rsidRPr="00257C41" w:rsidRDefault="00257C41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57C41" w:rsidRPr="00257C41" w:rsidRDefault="00257C41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57C41" w:rsidRPr="00257C41" w:rsidRDefault="00257C41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57C41" w:rsidRPr="00257C41" w:rsidRDefault="00257C41" w:rsidP="00B077F1">
            <w:pPr>
              <w:spacing w:after="0" w:line="240" w:lineRule="auto"/>
            </w:pPr>
          </w:p>
        </w:tc>
      </w:tr>
      <w:tr w:rsidR="00257C41" w:rsidRPr="00257C41" w:rsidTr="00FF50D1">
        <w:trPr>
          <w:jc w:val="center"/>
        </w:trPr>
        <w:tc>
          <w:tcPr>
            <w:tcW w:w="674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  <w:p w:rsidR="00257C41" w:rsidRPr="00257C41" w:rsidRDefault="00257C41" w:rsidP="00257C41">
            <w:pPr>
              <w:spacing w:after="0" w:line="240" w:lineRule="auto"/>
            </w:pPr>
          </w:p>
        </w:tc>
        <w:tc>
          <w:tcPr>
            <w:tcW w:w="2809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57C41" w:rsidRPr="00257C41" w:rsidRDefault="00257C41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57C41" w:rsidRPr="00257C41" w:rsidRDefault="00257C41" w:rsidP="00B077F1">
            <w:pPr>
              <w:spacing w:after="0" w:line="240" w:lineRule="auto"/>
            </w:pPr>
          </w:p>
        </w:tc>
      </w:tr>
      <w:tr w:rsidR="00536551" w:rsidRPr="00257C41" w:rsidTr="00FF50D1">
        <w:trPr>
          <w:jc w:val="center"/>
        </w:trPr>
        <w:tc>
          <w:tcPr>
            <w:tcW w:w="674" w:type="dxa"/>
          </w:tcPr>
          <w:p w:rsidR="00536551" w:rsidRDefault="00536551" w:rsidP="00B077F1">
            <w:pPr>
              <w:spacing w:after="0" w:line="240" w:lineRule="auto"/>
              <w:jc w:val="center"/>
            </w:pPr>
          </w:p>
          <w:p w:rsidR="00536551" w:rsidRPr="00257C41" w:rsidRDefault="00536551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536551" w:rsidRPr="00257C41" w:rsidRDefault="00536551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536551" w:rsidRPr="00257C41" w:rsidRDefault="00536551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536551" w:rsidRPr="00257C41" w:rsidRDefault="00536551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536551" w:rsidRPr="00257C41" w:rsidRDefault="00536551" w:rsidP="00B077F1">
            <w:pPr>
              <w:spacing w:after="0" w:line="240" w:lineRule="auto"/>
            </w:pPr>
          </w:p>
        </w:tc>
      </w:tr>
      <w:tr w:rsidR="006A3643" w:rsidRPr="00257C41" w:rsidTr="00FF50D1">
        <w:trPr>
          <w:jc w:val="center"/>
        </w:trPr>
        <w:tc>
          <w:tcPr>
            <w:tcW w:w="674" w:type="dxa"/>
          </w:tcPr>
          <w:p w:rsidR="006A3643" w:rsidRDefault="006A3643" w:rsidP="00B077F1">
            <w:pPr>
              <w:spacing w:after="0" w:line="240" w:lineRule="auto"/>
              <w:jc w:val="center"/>
            </w:pPr>
          </w:p>
          <w:p w:rsidR="006A3643" w:rsidRDefault="006A3643" w:rsidP="00B077F1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6A3643" w:rsidRPr="00257C41" w:rsidRDefault="006A3643" w:rsidP="00B077F1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6A3643" w:rsidRPr="00257C41" w:rsidRDefault="006A3643" w:rsidP="00B077F1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6A3643" w:rsidRPr="00257C41" w:rsidRDefault="006A3643" w:rsidP="00B077F1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6A3643" w:rsidRPr="00257C41" w:rsidRDefault="006A3643" w:rsidP="00B077F1">
            <w:pPr>
              <w:spacing w:after="0" w:line="240" w:lineRule="auto"/>
            </w:pPr>
          </w:p>
        </w:tc>
      </w:tr>
    </w:tbl>
    <w:p w:rsidR="00CF6BF9" w:rsidRPr="00257C41" w:rsidRDefault="00CF6BF9" w:rsidP="00CF6BF9">
      <w:pPr>
        <w:spacing w:after="0" w:line="240" w:lineRule="auto"/>
      </w:pPr>
    </w:p>
    <w:p w:rsidR="00CF6BF9" w:rsidRPr="00257C41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257C41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257C41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F6BF9" w:rsidRPr="00257C41" w:rsidSect="009E4F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33" w:rsidRDefault="00434B33" w:rsidP="00061C8B">
      <w:pPr>
        <w:spacing w:after="0" w:line="240" w:lineRule="auto"/>
      </w:pPr>
      <w:r>
        <w:separator/>
      </w:r>
    </w:p>
  </w:endnote>
  <w:endnote w:type="continuationSeparator" w:id="0">
    <w:p w:rsidR="00434B33" w:rsidRDefault="00434B33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B2F55" w:rsidRPr="00C14F3F" w:rsidRDefault="00C14F3F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EB2F55" w:rsidRPr="00EB2F55" w:rsidRDefault="00EB2F55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33" w:rsidRDefault="00434B33" w:rsidP="00061C8B">
      <w:pPr>
        <w:spacing w:after="0" w:line="240" w:lineRule="auto"/>
      </w:pPr>
      <w:r>
        <w:separator/>
      </w:r>
    </w:p>
  </w:footnote>
  <w:footnote w:type="continuationSeparator" w:id="0">
    <w:p w:rsidR="00434B33" w:rsidRDefault="00434B33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FF" w:rsidRDefault="00887CFF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50BF287" wp14:editId="5663EE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7CFF" w:rsidRDefault="00EB2F55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C14F3F" w:rsidRDefault="00D51100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.П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-</w:t>
        </w:r>
        <w:r w:rsidR="00F13A47">
          <w:rPr>
            <w:rFonts w:ascii="Times New Roman" w:hAnsi="Times New Roman" w:cs="Times New Roman"/>
            <w:sz w:val="24"/>
            <w:szCs w:val="24"/>
          </w:rPr>
          <w:t>35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B2F55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B2F55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887CFF"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C42EC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32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32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="00887CFF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887CFF" w:rsidRDefault="00582323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132E76" w:rsidRPr="00C14F3F" w:rsidRDefault="00887CFF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 w:rsidR="009E4F34"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887CFF" w:rsidRPr="00887CFF" w:rsidRDefault="00887CFF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FF" w:rsidRPr="00887CFF" w:rsidRDefault="00887CFF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2D1B152" wp14:editId="518C6B9B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2EC">
      <w:rPr>
        <w:rStyle w:val="a7"/>
        <w:rFonts w:ascii="Times New Roman" w:hAnsi="Times New Roman" w:cs="Times New Roman"/>
        <w:sz w:val="24"/>
        <w:szCs w:val="24"/>
      </w:rPr>
      <w:t xml:space="preserve">              </w:t>
    </w:r>
    <w:r w:rsidR="00440BE9">
      <w:rPr>
        <w:rStyle w:val="a7"/>
        <w:rFonts w:ascii="Times New Roman" w:hAnsi="Times New Roman" w:cs="Times New Roman"/>
        <w:sz w:val="24"/>
        <w:szCs w:val="24"/>
      </w:rPr>
      <w:t>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887CFF" w:rsidRPr="00887CFF" w:rsidRDefault="00887CFF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887CFF" w:rsidRPr="00887CFF" w:rsidRDefault="00887CFF" w:rsidP="005C42EC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887CFF" w:rsidRDefault="00D51100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</w:t>
    </w:r>
    <w:proofErr w:type="gramStart"/>
    <w:r>
      <w:rPr>
        <w:rStyle w:val="a7"/>
        <w:rFonts w:ascii="Times New Roman" w:hAnsi="Times New Roman" w:cs="Times New Roman"/>
        <w:sz w:val="24"/>
        <w:szCs w:val="24"/>
      </w:rPr>
      <w:t>.П</w:t>
    </w:r>
    <w:proofErr w:type="gramEnd"/>
    <w:r>
      <w:rPr>
        <w:rStyle w:val="a7"/>
        <w:rFonts w:ascii="Times New Roman" w:hAnsi="Times New Roman" w:cs="Times New Roman"/>
        <w:sz w:val="24"/>
        <w:szCs w:val="24"/>
      </w:rPr>
      <w:t>-</w:t>
    </w:r>
    <w:r w:rsidR="00F13A47">
      <w:rPr>
        <w:rStyle w:val="a7"/>
        <w:rFonts w:ascii="Times New Roman" w:hAnsi="Times New Roman" w:cs="Times New Roman"/>
        <w:sz w:val="24"/>
        <w:szCs w:val="24"/>
      </w:rPr>
      <w:t>35</w:t>
    </w:r>
    <w:r w:rsidR="005C42EC">
      <w:rPr>
        <w:rStyle w:val="a7"/>
        <w:rFonts w:ascii="Times New Roman" w:hAnsi="Times New Roman" w:cs="Times New Roman"/>
        <w:sz w:val="24"/>
        <w:szCs w:val="24"/>
      </w:rPr>
      <w:t xml:space="preserve">    </w:t>
    </w:r>
    <w:r w:rsidR="00887CFF">
      <w:rPr>
        <w:rStyle w:val="a7"/>
        <w:rFonts w:ascii="Times New Roman" w:hAnsi="Times New Roman" w:cs="Times New Roman"/>
        <w:sz w:val="24"/>
        <w:szCs w:val="24"/>
      </w:rPr>
      <w:t xml:space="preserve">     </w:t>
    </w:r>
    <w:r w:rsidR="00AE7C11">
      <w:rPr>
        <w:rStyle w:val="a7"/>
        <w:rFonts w:ascii="Times New Roman" w:hAnsi="Times New Roman" w:cs="Times New Roman"/>
        <w:sz w:val="24"/>
        <w:szCs w:val="24"/>
        <w:lang w:val="en-US"/>
      </w:rPr>
      <w:t xml:space="preserve">             </w:t>
    </w:r>
    <w:r w:rsidR="00887CFF"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582323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582323">
      <w:rPr>
        <w:rStyle w:val="a7"/>
        <w:rFonts w:ascii="Times New Roman" w:hAnsi="Times New Roman" w:cs="Times New Roman"/>
        <w:noProof/>
        <w:sz w:val="24"/>
        <w:szCs w:val="24"/>
      </w:rPr>
      <w:t>9</w:t>
    </w:r>
    <w:r w:rsidR="00887CFF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887CFF" w:rsidRDefault="00887CFF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 w:rsidR="009E4F34"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887CFF" w:rsidRPr="00887CFF" w:rsidRDefault="00887CFF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43D049B6"/>
    <w:multiLevelType w:val="hybridMultilevel"/>
    <w:tmpl w:val="22DEF3D2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2">
    <w:nsid w:val="47E673DF"/>
    <w:multiLevelType w:val="hybridMultilevel"/>
    <w:tmpl w:val="F3EAE7D6"/>
    <w:lvl w:ilvl="0" w:tplc="0419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3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EF31745"/>
    <w:multiLevelType w:val="multilevel"/>
    <w:tmpl w:val="812CD554"/>
    <w:lvl w:ilvl="0">
      <w:start w:val="5"/>
      <w:numFmt w:val="decimal"/>
      <w:lvlText w:val="%1"/>
      <w:lvlJc w:val="left"/>
      <w:pPr>
        <w:tabs>
          <w:tab w:val="num" w:pos="1133"/>
        </w:tabs>
        <w:ind w:left="11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93"/>
        </w:tabs>
        <w:ind w:left="119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3"/>
        </w:tabs>
        <w:ind w:left="14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93"/>
        </w:tabs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3"/>
        </w:tabs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53"/>
        </w:tabs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3"/>
        </w:tabs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3"/>
        </w:tabs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3"/>
        </w:tabs>
        <w:ind w:left="257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hcOM3tYje71Xo6lo1HOsSnG0sc=" w:salt="16j0SOW+A3h7LhSCocjaQQ==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9A"/>
    <w:rsid w:val="0001264A"/>
    <w:rsid w:val="00043E3E"/>
    <w:rsid w:val="00061C8B"/>
    <w:rsid w:val="00090AFB"/>
    <w:rsid w:val="000A38B6"/>
    <w:rsid w:val="00116169"/>
    <w:rsid w:val="0011777C"/>
    <w:rsid w:val="0012205D"/>
    <w:rsid w:val="00132E76"/>
    <w:rsid w:val="001354F9"/>
    <w:rsid w:val="00135916"/>
    <w:rsid w:val="00147F73"/>
    <w:rsid w:val="001939BD"/>
    <w:rsid w:val="00197082"/>
    <w:rsid w:val="001F51FA"/>
    <w:rsid w:val="00200027"/>
    <w:rsid w:val="00230814"/>
    <w:rsid w:val="002341EC"/>
    <w:rsid w:val="002477EC"/>
    <w:rsid w:val="00257C41"/>
    <w:rsid w:val="0027687D"/>
    <w:rsid w:val="0032136A"/>
    <w:rsid w:val="00351E11"/>
    <w:rsid w:val="00355079"/>
    <w:rsid w:val="003810EA"/>
    <w:rsid w:val="00391D32"/>
    <w:rsid w:val="003C5B97"/>
    <w:rsid w:val="003E090A"/>
    <w:rsid w:val="003E0BE9"/>
    <w:rsid w:val="004004F9"/>
    <w:rsid w:val="00434B33"/>
    <w:rsid w:val="00440BE9"/>
    <w:rsid w:val="004A097E"/>
    <w:rsid w:val="004A4DCE"/>
    <w:rsid w:val="004B6E08"/>
    <w:rsid w:val="004C0FBA"/>
    <w:rsid w:val="004C2D3B"/>
    <w:rsid w:val="00522F96"/>
    <w:rsid w:val="00523B88"/>
    <w:rsid w:val="00533B61"/>
    <w:rsid w:val="00536551"/>
    <w:rsid w:val="0054080F"/>
    <w:rsid w:val="00561423"/>
    <w:rsid w:val="00580738"/>
    <w:rsid w:val="00582323"/>
    <w:rsid w:val="005869FF"/>
    <w:rsid w:val="005C32AB"/>
    <w:rsid w:val="005C42EC"/>
    <w:rsid w:val="005F30A1"/>
    <w:rsid w:val="00600537"/>
    <w:rsid w:val="00604C1C"/>
    <w:rsid w:val="00646A0A"/>
    <w:rsid w:val="00661694"/>
    <w:rsid w:val="00690840"/>
    <w:rsid w:val="006A3643"/>
    <w:rsid w:val="006B0FB4"/>
    <w:rsid w:val="006B4B1F"/>
    <w:rsid w:val="006F5FA8"/>
    <w:rsid w:val="00716FD3"/>
    <w:rsid w:val="00734B02"/>
    <w:rsid w:val="007504C3"/>
    <w:rsid w:val="00751C50"/>
    <w:rsid w:val="00755844"/>
    <w:rsid w:val="007E7673"/>
    <w:rsid w:val="00807E20"/>
    <w:rsid w:val="00826443"/>
    <w:rsid w:val="008337AD"/>
    <w:rsid w:val="00887CFF"/>
    <w:rsid w:val="00896A24"/>
    <w:rsid w:val="008B225F"/>
    <w:rsid w:val="008B6B56"/>
    <w:rsid w:val="008B7C64"/>
    <w:rsid w:val="008D18D7"/>
    <w:rsid w:val="008D69F7"/>
    <w:rsid w:val="008E2513"/>
    <w:rsid w:val="008F4F0D"/>
    <w:rsid w:val="009057CC"/>
    <w:rsid w:val="00990D9A"/>
    <w:rsid w:val="009C17CA"/>
    <w:rsid w:val="009D1AA8"/>
    <w:rsid w:val="009E19EA"/>
    <w:rsid w:val="009E4F34"/>
    <w:rsid w:val="00A40D2F"/>
    <w:rsid w:val="00A439CA"/>
    <w:rsid w:val="00AE60D3"/>
    <w:rsid w:val="00AE7C11"/>
    <w:rsid w:val="00B103DF"/>
    <w:rsid w:val="00BC0990"/>
    <w:rsid w:val="00C14F3F"/>
    <w:rsid w:val="00C35384"/>
    <w:rsid w:val="00C3662A"/>
    <w:rsid w:val="00C735E9"/>
    <w:rsid w:val="00C8022D"/>
    <w:rsid w:val="00CF6BF9"/>
    <w:rsid w:val="00D4259D"/>
    <w:rsid w:val="00D51100"/>
    <w:rsid w:val="00D66FB0"/>
    <w:rsid w:val="00D935CD"/>
    <w:rsid w:val="00DB4EC3"/>
    <w:rsid w:val="00DF04AD"/>
    <w:rsid w:val="00DF66A3"/>
    <w:rsid w:val="00E45228"/>
    <w:rsid w:val="00E54F54"/>
    <w:rsid w:val="00E76113"/>
    <w:rsid w:val="00E90FE8"/>
    <w:rsid w:val="00E94902"/>
    <w:rsid w:val="00EB2F55"/>
    <w:rsid w:val="00EB549D"/>
    <w:rsid w:val="00EC45A5"/>
    <w:rsid w:val="00ED5A74"/>
    <w:rsid w:val="00ED6343"/>
    <w:rsid w:val="00EE3664"/>
    <w:rsid w:val="00EF1975"/>
    <w:rsid w:val="00F034DB"/>
    <w:rsid w:val="00F10FB2"/>
    <w:rsid w:val="00F1396C"/>
    <w:rsid w:val="00F13A47"/>
    <w:rsid w:val="00F44979"/>
    <w:rsid w:val="00F7762F"/>
    <w:rsid w:val="00FD4F9A"/>
    <w:rsid w:val="00FE2D49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511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F30A1"/>
    <w:pPr>
      <w:spacing w:after="100"/>
      <w:ind w:left="440"/>
    </w:pPr>
  </w:style>
  <w:style w:type="character" w:customStyle="1" w:styleId="21">
    <w:name w:val="Основной текст (2)_"/>
    <w:basedOn w:val="a0"/>
    <w:link w:val="22"/>
    <w:locked/>
    <w:rsid w:val="00523B8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3B88"/>
    <w:pPr>
      <w:widowControl w:val="0"/>
      <w:shd w:val="clear" w:color="auto" w:fill="FFFFFF"/>
      <w:spacing w:before="2340" w:after="6420" w:line="485" w:lineRule="exact"/>
      <w:jc w:val="center"/>
    </w:pPr>
    <w:rPr>
      <w:b/>
      <w:bCs/>
      <w:sz w:val="26"/>
      <w:szCs w:val="26"/>
    </w:rPr>
  </w:style>
  <w:style w:type="paragraph" w:customStyle="1" w:styleId="23">
    <w:name w:val="Знак2 Знак Знак Знак"/>
    <w:basedOn w:val="a"/>
    <w:rsid w:val="00F13A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11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511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F30A1"/>
    <w:pPr>
      <w:spacing w:after="100"/>
      <w:ind w:left="440"/>
    </w:pPr>
  </w:style>
  <w:style w:type="character" w:customStyle="1" w:styleId="21">
    <w:name w:val="Основной текст (2)_"/>
    <w:basedOn w:val="a0"/>
    <w:link w:val="22"/>
    <w:locked/>
    <w:rsid w:val="00523B8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3B88"/>
    <w:pPr>
      <w:widowControl w:val="0"/>
      <w:shd w:val="clear" w:color="auto" w:fill="FFFFFF"/>
      <w:spacing w:before="2340" w:after="6420" w:line="485" w:lineRule="exact"/>
      <w:jc w:val="center"/>
    </w:pPr>
    <w:rPr>
      <w:b/>
      <w:bCs/>
      <w:sz w:val="26"/>
      <w:szCs w:val="26"/>
    </w:rPr>
  </w:style>
  <w:style w:type="paragraph" w:customStyle="1" w:styleId="23">
    <w:name w:val="Знак2 Знак Знак Знак"/>
    <w:basedOn w:val="a"/>
    <w:rsid w:val="00F13A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8461-0670-47BD-8A3A-3C1F0D5D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4</cp:revision>
  <cp:lastPrinted>2019-06-06T11:55:00Z</cp:lastPrinted>
  <dcterms:created xsi:type="dcterms:W3CDTF">2019-07-08T08:14:00Z</dcterms:created>
  <dcterms:modified xsi:type="dcterms:W3CDTF">2019-11-18T11:26:00Z</dcterms:modified>
</cp:coreProperties>
</file>